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79D8" w14:textId="77B83BA6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GLAMENTO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GENERAL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ARA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ERCANTILE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PECTÁCUL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ÚBLIC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ARA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L</w:t>
      </w:r>
      <w:r w:rsidRPr="00757223">
        <w:rPr>
          <w:rFonts w:eastAsia="Times New Roman" w:cs="Arial"/>
          <w:b/>
          <w:bCs/>
          <w:spacing w:val="-7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UNICIPIO</w:t>
      </w:r>
      <w:r w:rsidRPr="00757223">
        <w:rPr>
          <w:rFonts w:eastAsia="Times New Roman" w:cs="Arial"/>
          <w:b/>
          <w:bCs/>
          <w:spacing w:val="-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ORREÓN,</w:t>
      </w:r>
      <w:r w:rsidRPr="00757223">
        <w:rPr>
          <w:rFonts w:eastAsia="Times New Roman" w:cs="Arial"/>
          <w:b/>
          <w:bCs/>
          <w:spacing w:val="-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OAHUILA</w:t>
      </w:r>
    </w:p>
    <w:p w14:paraId="35C4109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3DBE12E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 PRIMERO</w:t>
      </w:r>
    </w:p>
    <w:p w14:paraId="3FE806C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ISPOSICIONES</w:t>
      </w:r>
      <w:r w:rsidRPr="00757223">
        <w:rPr>
          <w:rFonts w:eastAsia="Times New Roman" w:cs="Arial"/>
          <w:b/>
          <w:bCs/>
          <w:spacing w:val="4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GENERALES</w:t>
      </w:r>
    </w:p>
    <w:p w14:paraId="4358D87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Las disposiciones de este Reglamento, son aplicables a los 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tile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i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.</w:t>
      </w:r>
    </w:p>
    <w:p w14:paraId="4275DED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EF3D1F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Los horarios de funcionamiento a que se sujet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giros que regula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, serán establecidos por el R. Ayuntamiento de Torreón, en el Reglament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ertu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err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omercio.</w:t>
      </w:r>
    </w:p>
    <w:p w14:paraId="2ACB29C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F0F905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ti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 públicos, sujetos a la vigilancia de la autoridad municipal, se dividen en cin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upos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ándo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 tales:</w:t>
      </w:r>
    </w:p>
    <w:p w14:paraId="23211E8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89D722B" w14:textId="77777777" w:rsidR="00757223" w:rsidRPr="00757223" w:rsidRDefault="00757223" w:rsidP="00757223">
      <w:pPr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w w:val="110"/>
          <w:szCs w:val="24"/>
          <w:lang w:val="es-ES" w:eastAsia="en-US"/>
        </w:rPr>
        <w:t>GRUPO</w:t>
      </w:r>
      <w:r w:rsidRPr="00757223">
        <w:rPr>
          <w:rFonts w:eastAsia="Times New Roman" w:cs="Arial"/>
          <w:spacing w:val="-13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10"/>
          <w:szCs w:val="24"/>
          <w:lang w:val="es-ES" w:eastAsia="en-US"/>
        </w:rPr>
        <w:t>I</w:t>
      </w:r>
    </w:p>
    <w:p w14:paraId="5B31B3E3" w14:textId="77777777" w:rsidR="00757223" w:rsidRPr="00757223" w:rsidRDefault="00757223" w:rsidP="00757223">
      <w:pPr>
        <w:widowControl w:val="0"/>
        <w:numPr>
          <w:ilvl w:val="0"/>
          <w:numId w:val="2"/>
        </w:numPr>
        <w:tabs>
          <w:tab w:val="left" w:pos="571"/>
          <w:tab w:val="left" w:pos="1087"/>
          <w:tab w:val="left" w:pos="1731"/>
          <w:tab w:val="left" w:pos="3233"/>
          <w:tab w:val="left" w:pos="3749"/>
          <w:tab w:val="left" w:pos="5031"/>
          <w:tab w:val="left" w:pos="5547"/>
          <w:tab w:val="left" w:pos="6747"/>
          <w:tab w:val="left" w:pos="7121"/>
        </w:tabs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 LOS EXPENDIOS DE</w:t>
      </w:r>
      <w:r w:rsidRPr="00757223">
        <w:rPr>
          <w:rFonts w:eastAsia="Times New Roman" w:cs="Arial"/>
          <w:szCs w:val="24"/>
          <w:lang w:val="es-ES" w:eastAsia="en-US"/>
        </w:rPr>
        <w:tab/>
        <w:t>BILLETES</w:t>
      </w:r>
      <w:r w:rsidRPr="00757223">
        <w:rPr>
          <w:rFonts w:eastAsia="Times New Roman" w:cs="Arial"/>
          <w:szCs w:val="24"/>
          <w:lang w:val="es-ES" w:eastAsia="en-US"/>
        </w:rPr>
        <w:tab/>
        <w:t>DE</w:t>
      </w:r>
      <w:r w:rsidRPr="00757223">
        <w:rPr>
          <w:rFonts w:eastAsia="Times New Roman" w:cs="Arial"/>
          <w:szCs w:val="24"/>
          <w:lang w:val="es-ES" w:eastAsia="en-US"/>
        </w:rPr>
        <w:tab/>
        <w:t>LOTERÍA</w:t>
      </w:r>
      <w:r w:rsidRPr="00757223">
        <w:rPr>
          <w:rFonts w:eastAsia="Times New Roman" w:cs="Arial"/>
          <w:szCs w:val="24"/>
          <w:lang w:val="es-ES" w:eastAsia="en-US"/>
        </w:rPr>
        <w:tab/>
        <w:t>Y PRONÓSTIC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.</w:t>
      </w:r>
    </w:p>
    <w:p w14:paraId="1CCEE442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S.</w:t>
      </w:r>
    </w:p>
    <w:p w14:paraId="481774D1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S.</w:t>
      </w:r>
    </w:p>
    <w:p w14:paraId="46E962A6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ES.</w:t>
      </w:r>
    </w:p>
    <w:p w14:paraId="027A434A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.</w:t>
      </w:r>
    </w:p>
    <w:p w14:paraId="27741E37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OLARES.</w:t>
      </w:r>
    </w:p>
    <w:p w14:paraId="2CB7DD87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TELES.</w:t>
      </w:r>
    </w:p>
    <w:p w14:paraId="24BA61B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ELABORACIÓN Y VENTA DE PAN, PASTELES Y PRODUCTOS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      </w:t>
      </w:r>
      <w:r w:rsidRPr="00757223">
        <w:rPr>
          <w:rFonts w:eastAsia="Times New Roman" w:cs="Arial"/>
          <w:szCs w:val="24"/>
          <w:lang w:val="es-ES" w:eastAsia="en-US"/>
        </w:rPr>
        <w:t>REPOSTERÍA.</w:t>
      </w:r>
    </w:p>
    <w:p w14:paraId="1D43122E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.</w:t>
      </w:r>
    </w:p>
    <w:p w14:paraId="311D35BF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SCADO.</w:t>
      </w:r>
    </w:p>
    <w:p w14:paraId="48A39B5B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DE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RISCOS.</w:t>
      </w:r>
    </w:p>
    <w:p w14:paraId="478BCA06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BÓN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GETAL.</w:t>
      </w:r>
    </w:p>
    <w:p w14:paraId="58D22B7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TRÓLE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AFANO.</w:t>
      </w:r>
    </w:p>
    <w:p w14:paraId="11DA1B32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É.</w:t>
      </w:r>
    </w:p>
    <w:p w14:paraId="7752120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STADOR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É.</w:t>
      </w:r>
    </w:p>
    <w:p w14:paraId="228A4740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LIN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É.</w:t>
      </w:r>
    </w:p>
    <w:p w14:paraId="2DDC186D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NDERÍAS.</w:t>
      </w:r>
    </w:p>
    <w:p w14:paraId="6FA1CD9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NTORERÍAS.</w:t>
      </w:r>
    </w:p>
    <w:p w14:paraId="2D58D1FA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NCHADURÍAS.</w:t>
      </w:r>
    </w:p>
    <w:p w14:paraId="437C3F9C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LIN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XTAMAL.</w:t>
      </w:r>
    </w:p>
    <w:p w14:paraId="10A10AB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TILLERÍAS.</w:t>
      </w:r>
    </w:p>
    <w:p w14:paraId="0D247CBA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A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LLEZ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LUQUERÍAS.</w:t>
      </w:r>
    </w:p>
    <w:p w14:paraId="4BD19D2C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31"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LLERE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ARACIÓN,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DO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BRICANTE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PARA </w:t>
      </w:r>
      <w:r w:rsidRPr="00757223">
        <w:rPr>
          <w:rFonts w:eastAsia="Times New Roman" w:cs="Arial"/>
          <w:szCs w:val="24"/>
          <w:lang w:val="es-ES" w:eastAsia="en-US"/>
        </w:rPr>
        <w:t>VEHÍCULOS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MITRICES.</w:t>
      </w:r>
    </w:p>
    <w:p w14:paraId="4387844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0E9F208" w14:textId="77777777" w:rsidR="00757223" w:rsidRPr="00757223" w:rsidRDefault="00757223" w:rsidP="00757223">
      <w:pPr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w w:val="110"/>
          <w:szCs w:val="24"/>
          <w:lang w:val="es-ES" w:eastAsia="en-US"/>
        </w:rPr>
        <w:t>GRUPO</w:t>
      </w:r>
      <w:r w:rsidRPr="00757223">
        <w:rPr>
          <w:rFonts w:eastAsia="Times New Roman" w:cs="Arial"/>
          <w:spacing w:val="-9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10"/>
          <w:szCs w:val="24"/>
          <w:lang w:val="es-ES" w:eastAsia="en-US"/>
        </w:rPr>
        <w:t>II</w:t>
      </w:r>
    </w:p>
    <w:p w14:paraId="69F6E1C3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MÓVILES.</w:t>
      </w:r>
    </w:p>
    <w:p w14:paraId="3F3FF34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CICLETAS.</w:t>
      </w:r>
    </w:p>
    <w:p w14:paraId="13647A7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OCICLETAS.</w:t>
      </w:r>
    </w:p>
    <w:p w14:paraId="10BA8C8F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.</w:t>
      </w:r>
    </w:p>
    <w:p w14:paraId="5FAF0A50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-374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EGO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CÁNICOS,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ECTROMECÁNIC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ECTRÓNICOS ACCIONADOS CO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CHAS 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NEDAS.</w:t>
      </w:r>
    </w:p>
    <w:p w14:paraId="592B7A06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ICH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LLAR.</w:t>
      </w:r>
    </w:p>
    <w:p w14:paraId="73F525A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EB2399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658C327" w14:textId="77777777" w:rsidR="00757223" w:rsidRPr="00757223" w:rsidRDefault="00757223" w:rsidP="00757223">
      <w:pPr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w w:val="110"/>
          <w:szCs w:val="24"/>
          <w:lang w:val="es-ES" w:eastAsia="en-US"/>
        </w:rPr>
        <w:t>GRUPO</w:t>
      </w:r>
      <w:r w:rsidRPr="00757223">
        <w:rPr>
          <w:rFonts w:eastAsia="Times New Roman" w:cs="Arial"/>
          <w:spacing w:val="-7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10"/>
          <w:szCs w:val="24"/>
          <w:lang w:val="es-ES" w:eastAsia="en-US"/>
        </w:rPr>
        <w:t>III</w:t>
      </w:r>
    </w:p>
    <w:p w14:paraId="064392D4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.</w:t>
      </w:r>
    </w:p>
    <w:p w14:paraId="69647274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.</w:t>
      </w:r>
    </w:p>
    <w:p w14:paraId="4D87C91F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ATRALE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SICALES.</w:t>
      </w:r>
    </w:p>
    <w:p w14:paraId="6D3B8333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S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SQUETBOL,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ISBOL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TBOL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O SIMILARES</w:t>
      </w:r>
    </w:p>
    <w:p w14:paraId="1F252CAC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E.</w:t>
      </w:r>
    </w:p>
    <w:p w14:paraId="702F80B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96B1D6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D54596D" w14:textId="77777777" w:rsidR="00757223" w:rsidRPr="00757223" w:rsidRDefault="00757223" w:rsidP="00757223">
      <w:pPr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w w:val="105"/>
          <w:szCs w:val="24"/>
          <w:lang w:val="es-ES" w:eastAsia="en-US"/>
        </w:rPr>
        <w:t>GRUPO</w:t>
      </w:r>
      <w:r w:rsidRPr="00757223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IV</w:t>
      </w:r>
    </w:p>
    <w:p w14:paraId="37F79658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.</w:t>
      </w:r>
    </w:p>
    <w:p w14:paraId="304F8F74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RES.</w:t>
      </w:r>
    </w:p>
    <w:p w14:paraId="773F14AD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CABARETS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.</w:t>
      </w:r>
    </w:p>
    <w:p w14:paraId="4A093240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TINAS.</w:t>
      </w:r>
    </w:p>
    <w:p w14:paraId="5DD98F66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VECERÍAS.</w:t>
      </w:r>
    </w:p>
    <w:p w14:paraId="7E5F2733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SPEDAJE.</w:t>
      </w:r>
    </w:p>
    <w:p w14:paraId="236FC5FE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ÑAS.</w:t>
      </w:r>
    </w:p>
    <w:p w14:paraId="120B5B7F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URANTES.</w:t>
      </w:r>
    </w:p>
    <w:p w14:paraId="58C1CFC8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ILE.</w:t>
      </w:r>
    </w:p>
    <w:p w14:paraId="1E4D11C9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ESTAS.</w:t>
      </w:r>
    </w:p>
    <w:p w14:paraId="0DB0159A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COTECA.</w:t>
      </w:r>
    </w:p>
    <w:p w14:paraId="373976A9" w14:textId="77777777" w:rsidR="00757223" w:rsidRPr="00757223" w:rsidRDefault="00757223" w:rsidP="00757223">
      <w:pPr>
        <w:widowControl w:val="0"/>
        <w:numPr>
          <w:ilvl w:val="0"/>
          <w:numId w:val="2"/>
        </w:numPr>
        <w:tabs>
          <w:tab w:val="left" w:pos="691"/>
          <w:tab w:val="left" w:pos="1210"/>
          <w:tab w:val="left" w:pos="1851"/>
          <w:tab w:val="left" w:pos="3058"/>
          <w:tab w:val="left" w:pos="3574"/>
          <w:tab w:val="left" w:pos="5506"/>
          <w:tab w:val="left" w:pos="6204"/>
          <w:tab w:val="left" w:pos="7202"/>
          <w:tab w:val="left" w:pos="7718"/>
        </w:tabs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zCs w:val="24"/>
          <w:lang w:val="es-ES" w:eastAsia="en-US"/>
        </w:rPr>
        <w:tab/>
        <w:t>LAS</w:t>
      </w:r>
      <w:r w:rsidRPr="00757223">
        <w:rPr>
          <w:rFonts w:eastAsia="Times New Roman" w:cs="Arial"/>
          <w:szCs w:val="24"/>
          <w:lang w:val="es-ES" w:eastAsia="en-US"/>
        </w:rPr>
        <w:tab/>
        <w:t>TIENDAS</w:t>
      </w:r>
      <w:r w:rsidRPr="00757223">
        <w:rPr>
          <w:rFonts w:eastAsia="Times New Roman" w:cs="Arial"/>
          <w:szCs w:val="24"/>
          <w:lang w:val="es-ES" w:eastAsia="en-US"/>
        </w:rPr>
        <w:tab/>
        <w:t>DE</w:t>
      </w:r>
      <w:r w:rsidRPr="00757223">
        <w:rPr>
          <w:rFonts w:eastAsia="Times New Roman" w:cs="Arial"/>
          <w:szCs w:val="24"/>
          <w:lang w:val="es-ES" w:eastAsia="en-US"/>
        </w:rPr>
        <w:tab/>
        <w:t>AUTOSERVICIO</w:t>
      </w:r>
      <w:r w:rsidRPr="00757223">
        <w:rPr>
          <w:rFonts w:eastAsia="Times New Roman" w:cs="Arial"/>
          <w:szCs w:val="24"/>
          <w:lang w:val="es-ES" w:eastAsia="en-US"/>
        </w:rPr>
        <w:tab/>
        <w:t>CON</w:t>
      </w:r>
      <w:r w:rsidRPr="00757223">
        <w:rPr>
          <w:rFonts w:eastAsia="Times New Roman" w:cs="Arial"/>
          <w:szCs w:val="24"/>
          <w:lang w:val="es-ES" w:eastAsia="en-US"/>
        </w:rPr>
        <w:tab/>
        <w:t>VENTA</w:t>
      </w:r>
      <w:r w:rsidRPr="00757223">
        <w:rPr>
          <w:rFonts w:eastAsia="Times New Roman" w:cs="Arial"/>
          <w:szCs w:val="24"/>
          <w:lang w:val="es-ES" w:eastAsia="en-US"/>
        </w:rPr>
        <w:tab/>
        <w:t>DE</w:t>
      </w:r>
      <w:r w:rsidRPr="00757223">
        <w:rPr>
          <w:rFonts w:eastAsia="Times New Roman" w:cs="Arial"/>
          <w:szCs w:val="24"/>
          <w:lang w:val="es-ES" w:eastAsia="en-US"/>
        </w:rPr>
        <w:tab/>
        <w:t>BEBIDA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.</w:t>
      </w:r>
    </w:p>
    <w:p w14:paraId="3289F056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PEO.</w:t>
      </w:r>
    </w:p>
    <w:p w14:paraId="70D5DCE5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VAS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RADO.</w:t>
      </w:r>
    </w:p>
    <w:p w14:paraId="57882C3C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VEZA.</w:t>
      </w:r>
    </w:p>
    <w:p w14:paraId="1E15DB2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w w:val="105"/>
          <w:szCs w:val="24"/>
          <w:lang w:val="es-ES" w:eastAsia="en-US"/>
        </w:rPr>
      </w:pPr>
    </w:p>
    <w:p w14:paraId="478458F4" w14:textId="77777777" w:rsidR="00757223" w:rsidRPr="00757223" w:rsidRDefault="00757223" w:rsidP="00757223">
      <w:pPr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w w:val="105"/>
          <w:szCs w:val="24"/>
          <w:lang w:val="es-ES" w:eastAsia="en-US"/>
        </w:rPr>
        <w:t>GRUPO</w:t>
      </w:r>
      <w:r w:rsidRPr="00757223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V</w:t>
      </w:r>
    </w:p>
    <w:p w14:paraId="3B556BEC" w14:textId="77777777" w:rsidR="00757223" w:rsidRPr="00757223" w:rsidRDefault="00757223" w:rsidP="00757223">
      <w:pPr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ENER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TILE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RENDI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UP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ES.</w:t>
      </w:r>
    </w:p>
    <w:p w14:paraId="571A0A0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D00CCA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org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ti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uer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 de este Reglamento. Cuando en un mismo local funcione un giro principal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 u otros como complementarios de éste, deberán obtener su licencia de 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o 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.</w:t>
      </w:r>
    </w:p>
    <w:p w14:paraId="42B8B98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3B3329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Los interesados en obtener la Licencia o Autorización correspondiente par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per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amente,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adronar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orerí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4CA9631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94B29B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6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Las Licencias dejarán de surtir sus efectos, por cancelación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onform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 prescrit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.</w:t>
      </w:r>
    </w:p>
    <w:p w14:paraId="738C52C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951964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7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Para el otorgamiento de las Licencia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os giro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u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eri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a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ruc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roba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el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orm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b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cu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Desarrol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rba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Torreón.</w:t>
      </w:r>
    </w:p>
    <w:p w14:paraId="7A0016B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0741EE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8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Para el otorgamiento de Licencias a que se refiere este ordenamiento, 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comprobarse el cumplimiento de las normas que sobre el particular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establezcan en Códig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itario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d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id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xican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s.</w:t>
      </w:r>
    </w:p>
    <w:p w14:paraId="31D36FF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77C53E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9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°.-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ul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unir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:</w:t>
      </w:r>
    </w:p>
    <w:p w14:paraId="17AB2BE5" w14:textId="77777777" w:rsidR="00757223" w:rsidRPr="00757223" w:rsidRDefault="00757223" w:rsidP="001D6582">
      <w:pPr>
        <w:widowControl w:val="0"/>
        <w:numPr>
          <w:ilvl w:val="0"/>
          <w:numId w:val="3"/>
        </w:numPr>
        <w:tabs>
          <w:tab w:val="left" w:pos="946"/>
          <w:tab w:val="left" w:pos="947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d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;</w:t>
      </w:r>
    </w:p>
    <w:p w14:paraId="1CBFB068" w14:textId="77777777" w:rsidR="00757223" w:rsidRPr="00757223" w:rsidRDefault="00757223" w:rsidP="001D6582">
      <w:pPr>
        <w:widowControl w:val="0"/>
        <w:numPr>
          <w:ilvl w:val="0"/>
          <w:numId w:val="3"/>
        </w:numPr>
        <w:tabs>
          <w:tab w:val="left" w:pos="946"/>
          <w:tab w:val="left" w:pos="947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lementos,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cione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sere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s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e;</w:t>
      </w:r>
    </w:p>
    <w:p w14:paraId="00DF52D0" w14:textId="77777777" w:rsidR="00757223" w:rsidRPr="00757223" w:rsidRDefault="00757223" w:rsidP="001D6582">
      <w:pPr>
        <w:widowControl w:val="0"/>
        <w:numPr>
          <w:ilvl w:val="0"/>
          <w:numId w:val="3"/>
        </w:numPr>
        <w:tabs>
          <w:tab w:val="left" w:pos="947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unicación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ior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bitaciones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jeno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12789E8D" w14:textId="77777777" w:rsidR="00757223" w:rsidRPr="00757223" w:rsidRDefault="00757223" w:rsidP="001D6582">
      <w:pPr>
        <w:widowControl w:val="0"/>
        <w:numPr>
          <w:ilvl w:val="0"/>
          <w:numId w:val="3"/>
        </w:numPr>
        <w:tabs>
          <w:tab w:val="left" w:pos="947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itari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justad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d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itari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parad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x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ucente.</w:t>
      </w:r>
    </w:p>
    <w:p w14:paraId="3867486A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D51CA88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0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do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 las 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:</w:t>
      </w:r>
    </w:p>
    <w:p w14:paraId="75D3B897" w14:textId="77777777" w:rsidR="00757223" w:rsidRPr="00757223" w:rsidRDefault="00757223" w:rsidP="001D6582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uidar que el exterior e interior de los locales se conserven en buenas condicione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pieza;</w:t>
      </w:r>
    </w:p>
    <w:p w14:paraId="565D7C5B" w14:textId="77777777" w:rsidR="00757223" w:rsidRPr="00757223" w:rsidRDefault="00757223" w:rsidP="001D6582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actere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gible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sta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proporcione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 presenten.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ándose de 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da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ferent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,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rcará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los.</w:t>
      </w:r>
    </w:p>
    <w:p w14:paraId="5B788081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8E6BFB6" w14:textId="77777777" w:rsidR="00757223" w:rsidRPr="00757223" w:rsidRDefault="00757223" w:rsidP="001D6582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ibl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pi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tificad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a.</w:t>
      </w:r>
    </w:p>
    <w:p w14:paraId="075583B6" w14:textId="77777777" w:rsidR="00757223" w:rsidRPr="00757223" w:rsidRDefault="00757223" w:rsidP="001D6582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stinar exclusivamente el local para las actividades o actividad a que se refiere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.</w:t>
      </w:r>
    </w:p>
    <w:p w14:paraId="76AA8161" w14:textId="77777777" w:rsidR="00757223" w:rsidRPr="00757223" w:rsidRDefault="00757223" w:rsidP="001D6582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umplir además con las disposiciones específicas que para cada giro se señalan en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.</w:t>
      </w:r>
    </w:p>
    <w:p w14:paraId="0632632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612547D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Tesorería Municipal, proporcionará gratuitamente a los interesados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solicitu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traspas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traslad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que se ref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.</w:t>
      </w:r>
    </w:p>
    <w:p w14:paraId="18401548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D7D24C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iv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per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eneren humos, polvos o ruidos, deberán presentar para la obtención de su Licenci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en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.</w:t>
      </w:r>
    </w:p>
    <w:p w14:paraId="74F8B3EA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41B1F1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3.-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establecimientos mercantile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spectáculos públicos n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rendi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ues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°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mbié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ándose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uc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ule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milares.</w:t>
      </w:r>
    </w:p>
    <w:p w14:paraId="1F85157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F955B1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4.- La venta de boletos para el acceso a espectáculos públicos en el Municipi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,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uarse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lantado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empre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e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 evento correspondiente.</w:t>
      </w:r>
    </w:p>
    <w:p w14:paraId="2FD4213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80A82E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5.- La Presidencia Municipal hará responsable a las empresas o particulare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n titulares de las Licencias o autorizaciones por la no presentación del espectáculo o 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olació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on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s.</w:t>
      </w:r>
    </w:p>
    <w:p w14:paraId="464DE9C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60D96B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6.-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Autoridad Municipal ejercerá las funciones de vigilancia a que se ref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ordenamiento a través de los inspectores acreditados para tal efecto, quienes levant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as circunstanci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it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practiquen.</w:t>
      </w:r>
    </w:p>
    <w:p w14:paraId="425B98C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F013A9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ti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espectáculos públicos, serán responsables de las publicaciones que se hagan en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periódicos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tele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buj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tograf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x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fend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ra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ue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stumbres.</w:t>
      </w:r>
    </w:p>
    <w:p w14:paraId="7D31E8C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EBC1B6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der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sta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vent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,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zcan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uest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reveen</w:t>
      </w:r>
      <w:proofErr w:type="spellEnd"/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30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 </w:t>
      </w:r>
      <w:r w:rsidRPr="00757223">
        <w:rPr>
          <w:rFonts w:eastAsia="Times New Roman" w:cs="Arial"/>
          <w:szCs w:val="24"/>
          <w:lang w:val="es-ES" w:eastAsia="en-US"/>
        </w:rPr>
        <w:t>de</w:t>
      </w:r>
      <w:proofErr w:type="gramEnd"/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.</w:t>
      </w:r>
    </w:p>
    <w:p w14:paraId="1173CA5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225F43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2517044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-13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7F0BDBE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QUISITOS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ARA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OBTENCIÓN</w:t>
      </w:r>
      <w:r w:rsidRPr="00757223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ICENCIAS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RIZACIONES.</w:t>
      </w:r>
    </w:p>
    <w:p w14:paraId="05000B0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.- Los interesados en obtener las Licencias o Autorización a que se refiere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 4° de este ordenamiento, deberán presentar solicitud por escrito ante la Tesore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:</w:t>
      </w:r>
    </w:p>
    <w:p w14:paraId="6DB3EAC6" w14:textId="77777777" w:rsidR="00757223" w:rsidRPr="00757223" w:rsidRDefault="00757223" w:rsidP="001D6582">
      <w:pPr>
        <w:widowControl w:val="0"/>
        <w:numPr>
          <w:ilvl w:val="0"/>
          <w:numId w:val="5"/>
        </w:numPr>
        <w:tabs>
          <w:tab w:val="left" w:pos="1083"/>
          <w:tab w:val="left" w:pos="1084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ombr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micil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acional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ante.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tranje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rob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dica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.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ra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ritu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itutiv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timon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p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tificada en que conste la designación de apoderado general para acreditar 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idad;</w:t>
      </w:r>
    </w:p>
    <w:p w14:paraId="2A42A8F7" w14:textId="77777777" w:rsidR="00757223" w:rsidRPr="00757223" w:rsidRDefault="00757223" w:rsidP="001D6582">
      <w:pPr>
        <w:widowControl w:val="0"/>
        <w:numPr>
          <w:ilvl w:val="0"/>
          <w:numId w:val="5"/>
        </w:numPr>
        <w:tabs>
          <w:tab w:val="left" w:pos="1084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Ubic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erse;</w:t>
      </w:r>
    </w:p>
    <w:p w14:paraId="5A58C918" w14:textId="77777777" w:rsidR="00757223" w:rsidRPr="00757223" w:rsidRDefault="00757223" w:rsidP="001D6582">
      <w:pPr>
        <w:widowControl w:val="0"/>
        <w:numPr>
          <w:ilvl w:val="0"/>
          <w:numId w:val="5"/>
        </w:numPr>
        <w:tabs>
          <w:tab w:val="left" w:pos="1084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la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mbr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;</w:t>
      </w:r>
    </w:p>
    <w:p w14:paraId="1B2794DB" w14:textId="77777777" w:rsidR="00757223" w:rsidRPr="00757223" w:rsidRDefault="00757223" w:rsidP="001D6582">
      <w:pPr>
        <w:widowControl w:val="0"/>
        <w:numPr>
          <w:ilvl w:val="0"/>
          <w:numId w:val="5"/>
        </w:numPr>
        <w:tabs>
          <w:tab w:val="left" w:pos="1083"/>
          <w:tab w:val="left" w:pos="1084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ctividad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e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jerce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,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formación del Capita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vertido;</w:t>
      </w:r>
    </w:p>
    <w:p w14:paraId="5886680E" w14:textId="77777777" w:rsidR="00757223" w:rsidRPr="00757223" w:rsidRDefault="00757223" w:rsidP="001D6582">
      <w:pPr>
        <w:widowControl w:val="0"/>
        <w:numPr>
          <w:ilvl w:val="0"/>
          <w:numId w:val="5"/>
        </w:numPr>
        <w:tabs>
          <w:tab w:val="left" w:pos="1083"/>
          <w:tab w:val="left" w:pos="1084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lativ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o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dio,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upación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 local;</w:t>
      </w:r>
    </w:p>
    <w:p w14:paraId="3752BA67" w14:textId="77777777" w:rsidR="00757223" w:rsidRPr="00757223" w:rsidRDefault="00757223" w:rsidP="001D6582">
      <w:pPr>
        <w:widowControl w:val="0"/>
        <w:numPr>
          <w:ilvl w:val="0"/>
          <w:numId w:val="5"/>
        </w:numPr>
        <w:tabs>
          <w:tab w:val="left" w:pos="1083"/>
          <w:tab w:val="left" w:pos="1084"/>
        </w:tabs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mprobant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dad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mueble,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pi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rat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6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redit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derech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.</w:t>
      </w:r>
    </w:p>
    <w:p w14:paraId="7BC5C8A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DB064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.-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orería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bir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ar,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otación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fech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ntr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ud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b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.</w:t>
      </w:r>
    </w:p>
    <w:p w14:paraId="2314D8F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1D4216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1.- La Tesorería integrará el expediente con la solicitud del interesado y co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</w:t>
      </w:r>
      <w:r w:rsidRPr="00757223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arios,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zo</w:t>
      </w:r>
      <w:r w:rsidRPr="00757223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cederá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ince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</w:t>
      </w:r>
      <w:r w:rsidRPr="00757223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ábiles.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verificar los hechos, ordenará las inspecciones procedentes, y en el supuesto de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gú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satisfaga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rá plaz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su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.</w:t>
      </w:r>
    </w:p>
    <w:p w14:paraId="7212ED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B36A2C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2.- Integrado el expediente se dictará la determinación que proceda en diez d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ábiles la que se notificará personalmen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.</w:t>
      </w:r>
    </w:p>
    <w:p w14:paraId="5A0EAA2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FA213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uerdo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avorable,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orería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rá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ega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.</w:t>
      </w:r>
    </w:p>
    <w:p w14:paraId="07DB889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C13970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olución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er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avorable,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ést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rá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ber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rito,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dando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ivando 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gativa.</w:t>
      </w:r>
    </w:p>
    <w:p w14:paraId="0ACF2F1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94D4C4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35744D5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VALIDACIONES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RASPASOS</w:t>
      </w:r>
    </w:p>
    <w:p w14:paraId="49C7944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3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ore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lev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expedidas.</w:t>
      </w:r>
    </w:p>
    <w:p w14:paraId="0890AFA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1AE77A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4.- El registro de la Licencia 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alidarse anualmente dentro del me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e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ño,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and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tocop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de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a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.</w:t>
      </w:r>
    </w:p>
    <w:p w14:paraId="0D31E69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E66FD6D" w14:textId="75427BF1" w:rsid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5.- Cuando se realice el traspaso de alguno de los giros comprendidos en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ez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ábi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ch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uado, el adquiriente deberá solicitar la expedición de la Licencia o Autorización a 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mbr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redi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haciente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g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nsmisión.</w:t>
      </w:r>
    </w:p>
    <w:p w14:paraId="1299D5E6" w14:textId="77777777" w:rsidR="001D6582" w:rsidRPr="00757223" w:rsidRDefault="001D6582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01513A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 TERCERO</w:t>
      </w:r>
      <w:r w:rsidRPr="00757223"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  <w:t xml:space="preserve"> </w:t>
      </w:r>
    </w:p>
    <w:p w14:paraId="239F5AA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INSPECCIONES</w:t>
      </w:r>
    </w:p>
    <w:p w14:paraId="3364F3C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6.- La Tesorería Municipal ejercerá las funciones de vigilancia e inspección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cion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en.</w:t>
      </w:r>
    </w:p>
    <w:p w14:paraId="42EA28D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C2C7A8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7.-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cion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jetará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ses:</w:t>
      </w:r>
    </w:p>
    <w:p w14:paraId="41651AAE" w14:textId="77777777" w:rsidR="00757223" w:rsidRPr="00757223" w:rsidRDefault="00757223" w:rsidP="001D658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dentifica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resenta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</w:p>
    <w:p w14:paraId="5EBD614C" w14:textId="77777777" w:rsidR="00757223" w:rsidRPr="00757223" w:rsidRDefault="00757223" w:rsidP="001D658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 toda visita de inspección se levantará Acta Circunstanciada por triplicado, en form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umeradas y foliadas en las que se expresará lugar, fecha y nombre de la persona con qui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iend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diligencia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 com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ult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a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;</w:t>
      </w:r>
    </w:p>
    <w:p w14:paraId="224A8384" w14:textId="77777777" w:rsidR="00757223" w:rsidRPr="00757223" w:rsidRDefault="00757223" w:rsidP="001D658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l Acta deberá ser firmada por el inspector, por la persona con quien se entendió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ligenci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e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cerl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tig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istenci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ie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rá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urant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ligencia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uest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ésta</w:t>
      </w:r>
      <w:proofErr w:type="gramEnd"/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beldía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;</w:t>
      </w:r>
    </w:p>
    <w:p w14:paraId="1FA42FCE" w14:textId="77777777" w:rsidR="00757223" w:rsidRPr="00757223" w:rsidRDefault="00757223" w:rsidP="001D658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 comunic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, haciéndo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ar e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Acta, que cuenta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es días hábiles para presentar ante la Autoridad, las pruebas y alegatos que a su derech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vengan;</w:t>
      </w:r>
    </w:p>
    <w:p w14:paraId="78CAA4EF" w14:textId="77777777" w:rsidR="00757223" w:rsidRPr="00757223" w:rsidRDefault="00757223" w:rsidP="001D658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Uno de los ejemplares legibles de Acta quedará en poder de la persona con la que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endió la diligencia; el original y la copia restante se entregará a la autoridad que giro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.</w:t>
      </w:r>
    </w:p>
    <w:p w14:paraId="1126606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84C575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8.- Transcurrido el plazo a que se refiere la fracción IV del artículo anterior,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ore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lific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ábi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gravedad de la infracción, si existe reincidencia, las circunstancia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ubieren concurrido, las pruebas aportadas y los alegatos formulados en su caso y dictará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olu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idamen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dad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ivada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tificándol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interesado.</w:t>
      </w:r>
    </w:p>
    <w:p w14:paraId="73BE450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56AAA0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UARTO</w:t>
      </w:r>
    </w:p>
    <w:p w14:paraId="480AC1D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USPENSIÓN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NCELACIÓN</w:t>
      </w:r>
    </w:p>
    <w:p w14:paraId="5FBA238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9.-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one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jarán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rtir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celació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orm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s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.</w:t>
      </w:r>
    </w:p>
    <w:p w14:paraId="02F1B92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E58CF1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0.-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ones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derán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mporalmente,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términ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uesto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ju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san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erite:</w:t>
      </w:r>
    </w:p>
    <w:p w14:paraId="000E12A9" w14:textId="77777777" w:rsidR="00757223" w:rsidRPr="00757223" w:rsidRDefault="00757223" w:rsidP="001D658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jerc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tin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gn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;</w:t>
      </w:r>
    </w:p>
    <w:p w14:paraId="36EE8B54" w14:textId="77777777" w:rsidR="00757223" w:rsidRPr="00757223" w:rsidRDefault="00757223" w:rsidP="001D658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uando se cometan reiteradas violaciones a las normas que en este ordenamiento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en;</w:t>
      </w:r>
    </w:p>
    <w:p w14:paraId="7863D640" w14:textId="77777777" w:rsidR="00757223" w:rsidRPr="00757223" w:rsidRDefault="00757223" w:rsidP="001D658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alidar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ualment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a,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4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;</w:t>
      </w:r>
    </w:p>
    <w:p w14:paraId="291F60B1" w14:textId="77777777" w:rsidR="00757223" w:rsidRPr="00757223" w:rsidRDefault="00757223" w:rsidP="001D658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r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is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spaso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e,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5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;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33CD417D" w14:textId="77777777" w:rsidR="00757223" w:rsidRPr="00757223" w:rsidRDefault="00757223" w:rsidP="001D658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c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.</w:t>
      </w:r>
    </w:p>
    <w:p w14:paraId="6456346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A25EF2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j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rt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finitiv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cel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ues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ju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ció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erite:</w:t>
      </w:r>
    </w:p>
    <w:p w14:paraId="7C553FF3" w14:textId="77777777" w:rsidR="00757223" w:rsidRPr="00757223" w:rsidRDefault="00757223" w:rsidP="001D6582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before="0" w:after="0"/>
        <w:ind w:left="709"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r no iniciar actividades del negocio o giro de que se trate en un plazo de nov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, contados a partir de la fecha de expedición de la Licencia, o en la fech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ñalad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;</w:t>
      </w:r>
    </w:p>
    <w:p w14:paraId="6D834CBA" w14:textId="77777777" w:rsidR="00757223" w:rsidRPr="00757223" w:rsidRDefault="00757223" w:rsidP="001D6582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before="0" w:after="0"/>
        <w:ind w:left="709"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r dejar de ejercer las actividades amparadas por la Licencia durante un plaz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yo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hent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;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61237AB9" w14:textId="77777777" w:rsidR="00757223" w:rsidRPr="00757223" w:rsidRDefault="00757223" w:rsidP="001D6582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before="0" w:after="0"/>
        <w:ind w:left="709"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r reincidir en los supuestos señalados en las fracciones I, II y V del 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.</w:t>
      </w:r>
    </w:p>
    <w:p w14:paraId="2927EE7D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BF4FEB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resolució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ancelació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pronunciará previa audiencia que se conced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 titular de la 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 Autorización, en la que se ofrezcan y desahoguen las prueb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ucentes que a su derecho convengan, pronunciándose aquella en un plazo no mayor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ez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hábil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,</w:t>
      </w:r>
      <w:proofErr w:type="gramEnd"/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d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dienci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e.</w:t>
      </w:r>
    </w:p>
    <w:p w14:paraId="00DD5D8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47598E7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 resolución de mérito deberá notificarse personalmente o por correo certificado con acu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bo.</w:t>
      </w:r>
    </w:p>
    <w:p w14:paraId="51BB01D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E4334A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3.-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cretad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celació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,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,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erá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usur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 establecimiento 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e.</w:t>
      </w:r>
    </w:p>
    <w:p w14:paraId="4348D64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C51E85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 TERCERO</w:t>
      </w:r>
      <w:r w:rsidRPr="00757223"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  <w:t xml:space="preserve"> </w:t>
      </w:r>
    </w:p>
    <w:p w14:paraId="4D4B3D6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 LAS</w:t>
      </w:r>
      <w:r w:rsidRPr="00757223">
        <w:rPr>
          <w:rFonts w:eastAsia="Times New Roman" w:cs="Arial"/>
          <w:b/>
          <w:bCs/>
          <w:spacing w:val="-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ANCIONES</w:t>
      </w:r>
    </w:p>
    <w:p w14:paraId="5A80670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ÚNICO</w:t>
      </w:r>
    </w:p>
    <w:p w14:paraId="5117557D" w14:textId="4D57A1A0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4.-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ravención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ñalan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,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cion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lt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res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usu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celació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 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.</w:t>
      </w:r>
    </w:p>
    <w:p w14:paraId="07378D5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osi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una san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cuniar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 fija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é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ínimo y el máximo que para cada caso se indique, conforme al artículo 36, tomando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ación la gravedad de la infracción concreta, las condiciones económicas, el grupo 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pertenezca el giro o el establecimiento según el artículo III de este Reglamento y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rcunstanci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rv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individualiza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ciones.</w:t>
      </w:r>
    </w:p>
    <w:p w14:paraId="79359F1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D350961" w14:textId="35E0448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cumpl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eptu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cion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orm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sto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n de Arbitri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vigor.</w:t>
      </w:r>
    </w:p>
    <w:p w14:paraId="36B5967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w w:val="105"/>
          <w:szCs w:val="24"/>
          <w:lang w:val="es-ES" w:eastAsia="en-US"/>
        </w:rPr>
      </w:pPr>
    </w:p>
    <w:p w14:paraId="6F5A575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DEL</w:t>
      </w:r>
      <w:r w:rsidRPr="00757223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ROCEDIMIENTO</w:t>
      </w:r>
      <w:r w:rsidRPr="00757223">
        <w:rPr>
          <w:rFonts w:eastAsia="Times New Roman" w:cs="Arial"/>
          <w:b/>
          <w:bCs/>
          <w:spacing w:val="2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NCELACIÓN</w:t>
      </w:r>
    </w:p>
    <w:p w14:paraId="77D5144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37.- Para cancelar una Licencia, la Tesorería Municipal, requerirá substanciar 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imiento en el que se llame al propietario del negocio o a su representante, media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tificación personal, haciéndole saber las causas que han originado la instauración 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ámit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tándo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arezc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c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ábile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ándo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c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al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rech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veng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ueb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as.</w:t>
      </w:r>
    </w:p>
    <w:p w14:paraId="4477847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8229F2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3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ore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d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bir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ueb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, señalando al efecto día y hora para su desahogo. El Tesorero Municipal po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tar al propietario para contestar las preguntas que se le formulen en la diligencia que 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ñal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ercibie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j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arec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us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stificad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 por ciertas las imputaciones que se le hagan, y haciéndole saber que se recibirá 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claración bajo protest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c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rdad.</w:t>
      </w:r>
    </w:p>
    <w:p w14:paraId="233F882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757583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39.- Concluida la recep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prueb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interesado podrá alegar verbalmente 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a su derecho convenga y el Tesorero Municipal dentro del término de diez días hábi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ará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olución 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.</w:t>
      </w:r>
    </w:p>
    <w:p w14:paraId="4CDF650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134C3B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rocedent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celación,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rá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usur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.</w:t>
      </w:r>
    </w:p>
    <w:p w14:paraId="68A19C98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w w:val="105"/>
          <w:szCs w:val="24"/>
          <w:lang w:val="es-ES" w:eastAsia="en-US"/>
        </w:rPr>
      </w:pPr>
    </w:p>
    <w:p w14:paraId="1B016D3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CURSO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VOCACIÓN</w:t>
      </w:r>
    </w:p>
    <w:p w14:paraId="20C732A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0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ur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o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en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je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irme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o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difi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tiv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reclamen.</w:t>
      </w:r>
    </w:p>
    <w:p w14:paraId="14EE93C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FA6DBE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o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di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ince días siguientes al acto que se reclama. La interposición del recurso suspenderá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 de la resolución, cuando éstos no se hayan consumado, siempre que se garantice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és fiscal.</w:t>
      </w:r>
    </w:p>
    <w:p w14:paraId="5F4E2A3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4B76EC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ier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árraf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gundo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rac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gund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 124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paro.</w:t>
      </w:r>
    </w:p>
    <w:p w14:paraId="1C20C0F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F97E8A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ur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o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pone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ri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resarán: el nombre y domicilio de quien promueve, los agravios que considere se 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usan, la resolución impugnada y la mención de la autoridad que haya dictado el ac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lamado.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ri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frecerse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ueb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ificando 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nt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bre los que deb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rsar, mismos que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ngún caso será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traños a la cuestión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tida.</w:t>
      </w:r>
    </w:p>
    <w:p w14:paraId="71C4FA2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CBC84F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3.-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ueba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hogars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rorrogabl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co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,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ólo pod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bir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:</w:t>
      </w:r>
    </w:p>
    <w:p w14:paraId="57454AB3" w14:textId="77777777" w:rsidR="00757223" w:rsidRPr="00757223" w:rsidRDefault="00757223" w:rsidP="001D658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51" w:hanging="294"/>
        <w:rPr>
          <w:rFonts w:eastAsia="Times New Roman" w:cs="Arial"/>
          <w:spacing w:val="-54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ubiese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estimad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olució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urrida;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</w:p>
    <w:p w14:paraId="184F8880" w14:textId="77777777" w:rsidR="00757223" w:rsidRPr="00757223" w:rsidRDefault="00757223" w:rsidP="001D658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51" w:hanging="294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i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ech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erviviente.</w:t>
      </w:r>
    </w:p>
    <w:p w14:paraId="3E34575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906767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4.-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ará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olució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zo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co días.</w:t>
      </w:r>
    </w:p>
    <w:p w14:paraId="07FBD4B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31BC1A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AE0E95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UARTO</w:t>
      </w:r>
    </w:p>
    <w:p w14:paraId="79A54D5A" w14:textId="2F2AACFF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XPENDIOS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ILLETES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TERÍA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8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PRONÓSTICOS</w:t>
      </w:r>
      <w:r w:rsidRPr="00757223">
        <w:rPr>
          <w:rFonts w:eastAsia="Times New Roman" w:cs="Arial"/>
          <w:b/>
          <w:bCs/>
          <w:spacing w:val="-9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DEPORTIVOS</w:t>
      </w:r>
    </w:p>
    <w:p w14:paraId="5595789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 ÚNICO</w:t>
      </w:r>
    </w:p>
    <w:p w14:paraId="624045A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56BCB06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45.- Para 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de 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 destinados a la venta de billetes de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te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acion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/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nóstic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1FC7EA4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373B2F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4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ti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podrán solicitar a la Presidencia Municipal, una complementaria par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 de billetes de la Lotería Nacional y/o de Pronósticos Deportivos, debiendo llenar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:</w:t>
      </w:r>
    </w:p>
    <w:p w14:paraId="18A542F0" w14:textId="77777777" w:rsidR="00757223" w:rsidRPr="00757223" w:rsidRDefault="00757223" w:rsidP="001D658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Original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pi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tostática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redit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 po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terí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acion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nósticos Deportivos;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1705B42D" w14:textId="77777777" w:rsidR="00757223" w:rsidRPr="00757223" w:rsidRDefault="00757223" w:rsidP="001D658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creditar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dicado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a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aci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ficien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la prest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solicitan.</w:t>
      </w:r>
    </w:p>
    <w:p w14:paraId="50DDE4A9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B99F7B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47.- Los vendedores ambulantes de billetes de la Lotería Nacional a los que se 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ominará “billeteros”, deberán tener la correspondiente autorización para efectuar dich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os de comercio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udad de Torreón.</w:t>
      </w:r>
    </w:p>
    <w:p w14:paraId="0CC11CE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48.- Para ejercer la actividad de billetero en la ciudad de Torreón, los interes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u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junt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t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nte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do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alen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ucta,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en,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ancia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gun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ganiza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llete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onoc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ficial.</w:t>
      </w:r>
    </w:p>
    <w:p w14:paraId="677E48F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2C137E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49.- La Presidencia Municipal expedirá a los billeteros autorizados para trabaj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 de e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afe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úmero 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autorización respectiva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cu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ada 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ible.</w:t>
      </w:r>
    </w:p>
    <w:p w14:paraId="798A06B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F3048B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0.- Los establecimientos que obtengan Licencia o Autorización para la vent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lletes de la Lotería Nacional y/o Pronósticos Deportivos no podrán desarrollar 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 vendedor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bulantes de billetes de lotería.</w:t>
      </w:r>
    </w:p>
    <w:p w14:paraId="3A624AC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7DC8EC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5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dicad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a venta de billete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tería Naciona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l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 dediquen a la venta de Pronósticos Deportivos, en cualquiera de sus modalidad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juntar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ud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robant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elo,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upa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ejerce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.</w:t>
      </w:r>
    </w:p>
    <w:p w14:paraId="0A92F31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28498B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QUINTO</w:t>
      </w:r>
    </w:p>
    <w:p w14:paraId="73E46D4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-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AÑOS</w:t>
      </w:r>
      <w:r w:rsidRPr="00757223">
        <w:rPr>
          <w:rFonts w:eastAsia="Times New Roman" w:cs="Arial"/>
          <w:b/>
          <w:bCs/>
          <w:spacing w:val="-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LBERCAS</w:t>
      </w:r>
      <w:r w:rsidRPr="00757223">
        <w:rPr>
          <w:rFonts w:eastAsia="Times New Roman" w:cs="Arial"/>
          <w:b/>
          <w:bCs/>
          <w:spacing w:val="-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ÚBLICAS</w:t>
      </w:r>
    </w:p>
    <w:p w14:paraId="1D40A50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54085AA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 PRIMERO</w:t>
      </w:r>
    </w:p>
    <w:p w14:paraId="5F8AB9B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AÑOS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ÚBLICOS</w:t>
      </w:r>
    </w:p>
    <w:p w14:paraId="6802B34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2.- Los baños públicos podrán proporcionar servicio de regadera, vapor, sauna 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 servicios simila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 público, previo pag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orme a la tarif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4AA3E3C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C65823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3.- Los baños públicos deberán tener comunicación directa a la vía pública,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cepción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os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en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exos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teles,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,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es,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olares.</w:t>
      </w:r>
    </w:p>
    <w:p w14:paraId="2D4036D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1383BF6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4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 acreditar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u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e co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jet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u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Secreta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ud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istencia.</w:t>
      </w:r>
    </w:p>
    <w:p w14:paraId="405387B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F8A96D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5.- Los propietarios y encargados de los baños públicos tendrán las 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:</w:t>
      </w:r>
    </w:p>
    <w:p w14:paraId="62CA1072" w14:textId="77777777" w:rsidR="00757223" w:rsidRPr="00757223" w:rsidRDefault="00757223" w:rsidP="001D6582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dvertir al público mediante anuncios fácilmente visibles y con carácter legibles,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bstene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ura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me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pué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 xml:space="preserve">haber 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gerido</w:t>
      </w:r>
      <w:proofErr w:type="gramEnd"/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imentos;</w:t>
      </w:r>
    </w:p>
    <w:p w14:paraId="7CE5CACA" w14:textId="77777777" w:rsidR="00757223" w:rsidRPr="00757223" w:rsidRDefault="00757223" w:rsidP="001D6582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Impedir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dezcan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guna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fermedad contagiosa;</w:t>
      </w:r>
    </w:p>
    <w:p w14:paraId="16A19E5F" w14:textId="77777777" w:rsidR="00757223" w:rsidRPr="00757223" w:rsidRDefault="00757223" w:rsidP="001D6582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rt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ille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uarios;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51456712" w14:textId="77777777" w:rsidR="00757223" w:rsidRPr="00757223" w:rsidRDefault="00757223" w:rsidP="001D6582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ó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j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guridad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ue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do.</w:t>
      </w:r>
    </w:p>
    <w:p w14:paraId="6E8FFF18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53A2897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artamen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áre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stido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lectiv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deberán estar separados para hombres y mujeres y atendidos por empleados del sexo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.</w:t>
      </w:r>
    </w:p>
    <w:p w14:paraId="4333FFD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CEAFD4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1E025CC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5BAE715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LBERCAS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ÚBLICAS</w:t>
      </w:r>
    </w:p>
    <w:p w14:paraId="4E4027F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7.- Las albercas públicas, durante el tiempo que permanezcan abiertas al públic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 tener un sistema de vigilancia a cargo de salvavidas para el rescate y para prest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mero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o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os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uario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ulten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identados,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gualmente,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je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poder prestar los primeros auxilios, deberán de contar con botiquín completo y lug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ropiado par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nalidad.</w:t>
      </w:r>
    </w:p>
    <w:p w14:paraId="0E4B3D5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77D65C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5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s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 que s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ñal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 55.</w:t>
      </w:r>
    </w:p>
    <w:p w14:paraId="20B5A8E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41E8A3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59.- Los propietarios y administradores de los establecimientos materia de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Título, deberán facilitar a los salvavidas traje de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baño ,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playera con la palabra “salvavidas”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lbat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magáfono</w:t>
      </w:r>
      <w:proofErr w:type="spellEnd"/>
      <w:r w:rsidRPr="00757223">
        <w:rPr>
          <w:rFonts w:eastAsia="Times New Roman" w:cs="Arial"/>
          <w:szCs w:val="24"/>
          <w:lang w:val="es-ES" w:eastAsia="en-US"/>
        </w:rPr>
        <w:t>.</w:t>
      </w:r>
    </w:p>
    <w:p w14:paraId="52A8BB4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E24F98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60.- Inmediato a las albercas deberán colocarse, en lugar visible y cercano, a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vavidas y garrochas con dispositivos de salvamento para que se pueda hacer uso de el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facilidad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 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ergencia.</w:t>
      </w:r>
    </w:p>
    <w:p w14:paraId="5B861B2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2CD1A0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61.-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s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stidores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aderas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gu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rí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caliente, para hombres y mujeres, por separado, instalaciones que deberán mantene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manentemen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ue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.</w:t>
      </w:r>
    </w:p>
    <w:p w14:paraId="516BB35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4530EB1" w14:textId="11C9D560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mbié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r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viduales.</w:t>
      </w:r>
    </w:p>
    <w:p w14:paraId="216756D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-16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147A8AD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DE LOS BAÑOS</w:t>
      </w:r>
      <w:r w:rsidRPr="00757223">
        <w:rPr>
          <w:rFonts w:eastAsia="Times New Roman" w:cs="Arial"/>
          <w:b/>
          <w:bCs/>
          <w:spacing w:val="-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LBERCAS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N CLUBES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ENTROS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OCIALES,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PORTIVOS,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COLARES</w:t>
      </w:r>
      <w:r w:rsidRPr="00757223">
        <w:rPr>
          <w:rFonts w:eastAsia="Times New Roman" w:cs="Arial"/>
          <w:b/>
          <w:bCs/>
          <w:spacing w:val="2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2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N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HOTELES</w:t>
      </w:r>
    </w:p>
    <w:p w14:paraId="3C2BFCD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6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ber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d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te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ola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Especial, cu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de Construcción que 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pa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 lo autorice. En todo caso, dichos servicios quedan suje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as demás disposicione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 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ables.</w:t>
      </w:r>
    </w:p>
    <w:p w14:paraId="7E8FB58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A3495D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XTO</w:t>
      </w:r>
    </w:p>
    <w:p w14:paraId="7E65858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 LA ELABORACIÓN Y VENTA DE PAN,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ASTELES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RODUCTOS</w:t>
      </w:r>
      <w:r w:rsidRPr="00757223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POSTERÍA</w:t>
      </w:r>
    </w:p>
    <w:p w14:paraId="17BFF11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39900A6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65EB89C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18115CE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63.- Los establecimient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dicados a la elaboración de pan, pastele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produc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ostería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e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aboren.</w:t>
      </w:r>
    </w:p>
    <w:p w14:paraId="6D25D9F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026CC1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64.- El pan, pasteles y demás productos de repostería elaborados para final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les, sólo podrán fabricarse en lugares destinados a dicho objeto y expenderse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 debidamente acondicio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.</w:t>
      </w:r>
    </w:p>
    <w:p w14:paraId="4B706A9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2B613B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65.- La venta de pan, pastelería y repostería como servicios complementario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 giros, deberán anotarse en forma específica en la Licencia del giro principal y cumpl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ifica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señal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.</w:t>
      </w:r>
    </w:p>
    <w:p w14:paraId="0E1E82A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3865B1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1460695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51B5804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66.- Los locales destinados al funcionamiento de los establecimientos materia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r ade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:</w:t>
      </w:r>
    </w:p>
    <w:p w14:paraId="3B07DA12" w14:textId="77777777" w:rsidR="00757223" w:rsidRPr="00757223" w:rsidRDefault="00757223" w:rsidP="001D658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nificador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:</w:t>
      </w:r>
    </w:p>
    <w:p w14:paraId="3745C50C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ared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is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áci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eo.</w:t>
      </w:r>
    </w:p>
    <w:p w14:paraId="0AA53567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itario.</w:t>
      </w:r>
    </w:p>
    <w:p w14:paraId="7EFE744D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regader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piez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tensilios.</w:t>
      </w:r>
    </w:p>
    <w:p w14:paraId="02C09D8C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odega.</w:t>
      </w:r>
    </w:p>
    <w:p w14:paraId="3268A2CE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ámar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ció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.</w:t>
      </w:r>
    </w:p>
    <w:p w14:paraId="733A9359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Hornos.</w:t>
      </w:r>
    </w:p>
    <w:p w14:paraId="2933BE5C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atidor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olvedoras.</w:t>
      </w:r>
    </w:p>
    <w:p w14:paraId="411AA12B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ambor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oso</w:t>
      </w:r>
    </w:p>
    <w:p w14:paraId="35A5CEFB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2"/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esas,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bleros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espigueros</w:t>
      </w:r>
      <w:proofErr w:type="spellEnd"/>
      <w:r w:rsidRPr="00757223">
        <w:rPr>
          <w:rFonts w:eastAsia="Times New Roman" w:cs="Arial"/>
          <w:szCs w:val="24"/>
          <w:lang w:val="es-ES" w:eastAsia="en-US"/>
        </w:rPr>
        <w:t>,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harola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aulas.</w:t>
      </w:r>
    </w:p>
    <w:p w14:paraId="35023D4A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2"/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otiquí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me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os;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31F60C03" w14:textId="77777777" w:rsidR="00757223" w:rsidRPr="00757223" w:rsidRDefault="00757223" w:rsidP="001D6582">
      <w:pPr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bajadores.</w:t>
      </w:r>
    </w:p>
    <w:p w14:paraId="4737978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ABDA223" w14:textId="77777777" w:rsidR="00757223" w:rsidRPr="00757223" w:rsidRDefault="00757223" w:rsidP="001D658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n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stelería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y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reposterías,</w:t>
      </w:r>
      <w:proofErr w:type="gramEnd"/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:</w:t>
      </w:r>
    </w:p>
    <w:p w14:paraId="1801EF1C" w14:textId="77777777" w:rsidR="00757223" w:rsidRPr="00757223" w:rsidRDefault="00757223" w:rsidP="001D6582">
      <w:pPr>
        <w:widowControl w:val="0"/>
        <w:numPr>
          <w:ilvl w:val="0"/>
          <w:numId w:val="14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naqueles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harola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az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ej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.</w:t>
      </w:r>
    </w:p>
    <w:p w14:paraId="1D3EC936" w14:textId="77777777" w:rsidR="00757223" w:rsidRPr="00757223" w:rsidRDefault="00757223" w:rsidP="001D6582">
      <w:pPr>
        <w:widowControl w:val="0"/>
        <w:numPr>
          <w:ilvl w:val="0"/>
          <w:numId w:val="14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ostrado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pach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cía.</w:t>
      </w:r>
    </w:p>
    <w:p w14:paraId="0CB9CD66" w14:textId="77777777" w:rsidR="00757223" w:rsidRPr="00757223" w:rsidRDefault="00757223" w:rsidP="001D6582">
      <w:pPr>
        <w:widowControl w:val="0"/>
        <w:numPr>
          <w:ilvl w:val="0"/>
          <w:numId w:val="14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áscul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t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.</w:t>
      </w:r>
    </w:p>
    <w:p w14:paraId="4F097F0C" w14:textId="77777777" w:rsidR="00757223" w:rsidRPr="00757223" w:rsidRDefault="00757223" w:rsidP="001D6582">
      <w:pPr>
        <w:widowControl w:val="0"/>
        <w:numPr>
          <w:ilvl w:val="0"/>
          <w:numId w:val="14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ared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pis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áci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earse.</w:t>
      </w:r>
    </w:p>
    <w:p w14:paraId="3A5BC3A8" w14:textId="77777777" w:rsidR="00757223" w:rsidRPr="00757223" w:rsidRDefault="00757223" w:rsidP="001D6582">
      <w:pPr>
        <w:widowControl w:val="0"/>
        <w:numPr>
          <w:ilvl w:val="0"/>
          <w:numId w:val="14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aja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bro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go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tinto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 xml:space="preserve">los 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pachadores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;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6D6DC4C4" w14:textId="77777777" w:rsidR="00757223" w:rsidRPr="00757223" w:rsidRDefault="00757223" w:rsidP="001D6582">
      <w:pPr>
        <w:widowControl w:val="0"/>
        <w:numPr>
          <w:ilvl w:val="0"/>
          <w:numId w:val="14"/>
        </w:numPr>
        <w:tabs>
          <w:tab w:val="left" w:pos="115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istem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ció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.</w:t>
      </w:r>
    </w:p>
    <w:p w14:paraId="2722910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421D2A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-12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SÉPTIMO</w:t>
      </w:r>
    </w:p>
    <w:p w14:paraId="509BB4E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XPENDIOS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RNE,</w:t>
      </w:r>
      <w:r w:rsidRPr="00757223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ESCADOS Y MARISCOS</w:t>
      </w:r>
    </w:p>
    <w:p w14:paraId="0077C03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0D14A2B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6BB41A6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7766D74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67.-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an:</w:t>
      </w:r>
    </w:p>
    <w:p w14:paraId="3F5D6A7A" w14:textId="77777777" w:rsidR="00757223" w:rsidRPr="00757223" w:rsidRDefault="00757223" w:rsidP="001D6582">
      <w:pPr>
        <w:widowControl w:val="0"/>
        <w:numPr>
          <w:ilvl w:val="0"/>
          <w:numId w:val="15"/>
        </w:numPr>
        <w:autoSpaceDE w:val="0"/>
        <w:autoSpaceDN w:val="0"/>
        <w:spacing w:before="0" w:after="0"/>
        <w:ind w:right="51"/>
        <w:rPr>
          <w:rFonts w:eastAsia="Times New Roman" w:cs="Arial"/>
          <w:iCs/>
          <w:szCs w:val="24"/>
          <w:lang w:val="es-ES" w:eastAsia="en-US"/>
        </w:rPr>
      </w:pPr>
      <w:proofErr w:type="gramStart"/>
      <w:r w:rsidRPr="00757223">
        <w:rPr>
          <w:rFonts w:eastAsia="Times New Roman" w:cs="Arial"/>
          <w:iCs/>
          <w:szCs w:val="24"/>
          <w:lang w:val="es-ES" w:eastAsia="en-US"/>
        </w:rPr>
        <w:lastRenderedPageBreak/>
        <w:t>Carnicerías.-</w:t>
      </w:r>
      <w:proofErr w:type="gramEnd"/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Los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establecimientos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que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se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dican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a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la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venta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carne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fresca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y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subproductos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</w:t>
      </w:r>
      <w:r w:rsidRPr="00757223">
        <w:rPr>
          <w:rFonts w:eastAsia="Times New Roman" w:cs="Arial"/>
          <w:iCs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ganado</w:t>
      </w:r>
      <w:r w:rsidRPr="00757223">
        <w:rPr>
          <w:rFonts w:eastAsia="Times New Roman" w:cs="Arial"/>
          <w:iCs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bovino, porcino, caprino, lanar</w:t>
      </w:r>
      <w:r w:rsidRPr="00757223">
        <w:rPr>
          <w:rFonts w:eastAsia="Times New Roman" w:cs="Arial"/>
          <w:iCs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y animales</w:t>
      </w:r>
      <w:r w:rsidRPr="00757223">
        <w:rPr>
          <w:rFonts w:eastAsia="Times New Roman" w:cs="Arial"/>
          <w:iCs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 caza autorizados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para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el</w:t>
      </w:r>
      <w:r w:rsidRPr="00757223">
        <w:rPr>
          <w:rFonts w:eastAsia="Times New Roman" w:cs="Arial"/>
          <w:iCs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consumo</w:t>
      </w:r>
      <w:r w:rsidRPr="00757223">
        <w:rPr>
          <w:rFonts w:eastAsia="Times New Roman" w:cs="Arial"/>
          <w:iCs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humano</w:t>
      </w:r>
      <w:r w:rsidRPr="00757223">
        <w:rPr>
          <w:rFonts w:eastAsia="Times New Roman" w:cs="Arial"/>
          <w:iCs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por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el</w:t>
      </w:r>
      <w:r w:rsidRPr="00757223">
        <w:rPr>
          <w:rFonts w:eastAsia="Times New Roman" w:cs="Arial"/>
          <w:iCs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Código</w:t>
      </w:r>
      <w:r w:rsidRPr="00757223">
        <w:rPr>
          <w:rFonts w:eastAsia="Times New Roman" w:cs="Arial"/>
          <w:iCs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Sanitario</w:t>
      </w:r>
      <w:r w:rsidRPr="00757223">
        <w:rPr>
          <w:rFonts w:eastAsia="Times New Roman" w:cs="Arial"/>
          <w:iCs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</w:t>
      </w:r>
      <w:r w:rsidRPr="00757223">
        <w:rPr>
          <w:rFonts w:eastAsia="Times New Roman" w:cs="Arial"/>
          <w:iCs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los</w:t>
      </w:r>
      <w:r w:rsidRPr="00757223">
        <w:rPr>
          <w:rFonts w:eastAsia="Times New Roman" w:cs="Arial"/>
          <w:iCs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Estados</w:t>
      </w:r>
      <w:r w:rsidRPr="00757223">
        <w:rPr>
          <w:rFonts w:eastAsia="Times New Roman" w:cs="Arial"/>
          <w:iCs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Unidos</w:t>
      </w:r>
      <w:r w:rsidRPr="00757223">
        <w:rPr>
          <w:rFonts w:eastAsia="Times New Roman" w:cs="Arial"/>
          <w:iCs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Mexicanos.</w:t>
      </w:r>
    </w:p>
    <w:p w14:paraId="7DCAA042" w14:textId="77777777" w:rsidR="00757223" w:rsidRPr="00757223" w:rsidRDefault="00757223" w:rsidP="001D6582">
      <w:pPr>
        <w:widowControl w:val="0"/>
        <w:numPr>
          <w:ilvl w:val="0"/>
          <w:numId w:val="15"/>
        </w:numPr>
        <w:autoSpaceDE w:val="0"/>
        <w:autoSpaceDN w:val="0"/>
        <w:spacing w:before="0" w:after="0"/>
        <w:ind w:right="51"/>
        <w:rPr>
          <w:rFonts w:eastAsia="Times New Roman" w:cs="Arial"/>
          <w:iCs/>
          <w:szCs w:val="24"/>
          <w:lang w:val="es-ES" w:eastAsia="en-US"/>
        </w:rPr>
      </w:pPr>
      <w:r w:rsidRPr="00757223">
        <w:rPr>
          <w:rFonts w:eastAsia="Times New Roman" w:cs="Arial"/>
          <w:iCs/>
          <w:szCs w:val="24"/>
          <w:lang w:val="es-ES" w:eastAsia="en-US"/>
        </w:rPr>
        <w:t xml:space="preserve">Expendio de carne de </w:t>
      </w:r>
      <w:proofErr w:type="gramStart"/>
      <w:r w:rsidRPr="00757223">
        <w:rPr>
          <w:rFonts w:eastAsia="Times New Roman" w:cs="Arial"/>
          <w:iCs/>
          <w:szCs w:val="24"/>
          <w:lang w:val="es-ES" w:eastAsia="en-US"/>
        </w:rPr>
        <w:t>aves.-</w:t>
      </w:r>
      <w:proofErr w:type="gramEnd"/>
      <w:r w:rsidRPr="00757223">
        <w:rPr>
          <w:rFonts w:eastAsia="Times New Roman" w:cs="Arial"/>
          <w:iCs/>
          <w:szCs w:val="24"/>
          <w:lang w:val="es-ES" w:eastAsia="en-US"/>
        </w:rPr>
        <w:t xml:space="preserve"> Los establecimientos que se dedican a la venta al menudeo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</w:t>
      </w:r>
      <w:r w:rsidRPr="00757223">
        <w:rPr>
          <w:rFonts w:eastAsia="Times New Roman" w:cs="Arial"/>
          <w:iCs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carne</w:t>
      </w:r>
      <w:r w:rsidRPr="00757223">
        <w:rPr>
          <w:rFonts w:eastAsia="Times New Roman" w:cs="Arial"/>
          <w:iCs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</w:t>
      </w:r>
      <w:r w:rsidRPr="00757223">
        <w:rPr>
          <w:rFonts w:eastAsia="Times New Roman" w:cs="Arial"/>
          <w:iCs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ave comestible,</w:t>
      </w:r>
      <w:r w:rsidRPr="00757223">
        <w:rPr>
          <w:rFonts w:eastAsia="Times New Roman" w:cs="Arial"/>
          <w:iCs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por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unidad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o en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partes.</w:t>
      </w:r>
    </w:p>
    <w:p w14:paraId="6173114A" w14:textId="77777777" w:rsidR="00757223" w:rsidRPr="00757223" w:rsidRDefault="00757223" w:rsidP="001D6582">
      <w:pPr>
        <w:widowControl w:val="0"/>
        <w:numPr>
          <w:ilvl w:val="0"/>
          <w:numId w:val="15"/>
        </w:numPr>
        <w:autoSpaceDE w:val="0"/>
        <w:autoSpaceDN w:val="0"/>
        <w:spacing w:before="0" w:after="0"/>
        <w:ind w:right="51"/>
        <w:rPr>
          <w:rFonts w:eastAsia="Times New Roman" w:cs="Arial"/>
          <w:iCs/>
          <w:szCs w:val="24"/>
          <w:lang w:val="es-ES" w:eastAsia="en-US"/>
        </w:rPr>
      </w:pPr>
      <w:r w:rsidRPr="00757223">
        <w:rPr>
          <w:rFonts w:eastAsia="Times New Roman" w:cs="Arial"/>
          <w:iCs/>
          <w:szCs w:val="24"/>
          <w:lang w:val="es-ES" w:eastAsia="en-US"/>
        </w:rPr>
        <w:t xml:space="preserve">Expendios de </w:t>
      </w:r>
      <w:proofErr w:type="gramStart"/>
      <w:r w:rsidRPr="00757223">
        <w:rPr>
          <w:rFonts w:eastAsia="Times New Roman" w:cs="Arial"/>
          <w:iCs/>
          <w:szCs w:val="24"/>
          <w:lang w:val="es-ES" w:eastAsia="en-US"/>
        </w:rPr>
        <w:t>mariscos.-</w:t>
      </w:r>
      <w:proofErr w:type="gramEnd"/>
      <w:r w:rsidRPr="00757223">
        <w:rPr>
          <w:rFonts w:eastAsia="Times New Roman" w:cs="Arial"/>
          <w:iCs/>
          <w:szCs w:val="24"/>
          <w:lang w:val="es-ES" w:eastAsia="en-US"/>
        </w:rPr>
        <w:t xml:space="preserve"> Los establecimientos que se dedican a la venta de diversas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especies</w:t>
      </w:r>
      <w:r w:rsidRPr="00757223">
        <w:rPr>
          <w:rFonts w:eastAsia="Times New Roman" w:cs="Arial"/>
          <w:iCs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de</w:t>
      </w:r>
      <w:r w:rsidRPr="00757223">
        <w:rPr>
          <w:rFonts w:eastAsia="Times New Roman" w:cs="Arial"/>
          <w:iCs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pescado</w:t>
      </w:r>
      <w:r w:rsidRPr="00757223">
        <w:rPr>
          <w:rFonts w:eastAsia="Times New Roman" w:cs="Arial"/>
          <w:iCs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y</w:t>
      </w:r>
      <w:r w:rsidRPr="00757223">
        <w:rPr>
          <w:rFonts w:eastAsia="Times New Roman" w:cs="Arial"/>
          <w:iCs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mariscos;</w:t>
      </w:r>
      <w:r w:rsidRPr="00757223">
        <w:rPr>
          <w:rFonts w:eastAsia="Times New Roman" w:cs="Arial"/>
          <w:iCs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y</w:t>
      </w:r>
    </w:p>
    <w:p w14:paraId="166B33E7" w14:textId="77777777" w:rsidR="00757223" w:rsidRPr="00757223" w:rsidRDefault="00757223" w:rsidP="001D6582">
      <w:pPr>
        <w:widowControl w:val="0"/>
        <w:numPr>
          <w:ilvl w:val="0"/>
          <w:numId w:val="15"/>
        </w:numPr>
        <w:autoSpaceDE w:val="0"/>
        <w:autoSpaceDN w:val="0"/>
        <w:spacing w:before="0" w:after="0"/>
        <w:ind w:right="51"/>
        <w:rPr>
          <w:rFonts w:eastAsia="Times New Roman" w:cs="Arial"/>
          <w:iCs/>
          <w:szCs w:val="24"/>
          <w:lang w:val="es-ES" w:eastAsia="en-US"/>
        </w:rPr>
      </w:pPr>
      <w:r w:rsidRPr="00757223">
        <w:rPr>
          <w:rFonts w:eastAsia="Times New Roman" w:cs="Arial"/>
          <w:iCs/>
          <w:szCs w:val="24"/>
          <w:lang w:val="es-ES" w:eastAsia="en-US"/>
        </w:rPr>
        <w:t xml:space="preserve">Obrador de </w:t>
      </w:r>
      <w:proofErr w:type="gramStart"/>
      <w:r w:rsidRPr="00757223">
        <w:rPr>
          <w:rFonts w:eastAsia="Times New Roman" w:cs="Arial"/>
          <w:iCs/>
          <w:szCs w:val="24"/>
          <w:lang w:val="es-ES" w:eastAsia="en-US"/>
        </w:rPr>
        <w:t>Tocinerías.-</w:t>
      </w:r>
      <w:proofErr w:type="gramEnd"/>
      <w:r w:rsidRPr="00757223">
        <w:rPr>
          <w:rFonts w:eastAsia="Times New Roman" w:cs="Arial"/>
          <w:iCs/>
          <w:szCs w:val="24"/>
          <w:lang w:val="es-ES" w:eastAsia="en-US"/>
        </w:rPr>
        <w:t xml:space="preserve"> El establecimiento donde se preparan embutidos, jamones,</w:t>
      </w:r>
      <w:r w:rsidRPr="00757223">
        <w:rPr>
          <w:rFonts w:eastAsia="Times New Roman" w:cs="Arial"/>
          <w:iCs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tocino</w:t>
      </w:r>
      <w:r w:rsidRPr="00757223">
        <w:rPr>
          <w:rFonts w:eastAsia="Times New Roman" w:cs="Arial"/>
          <w:iCs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y</w:t>
      </w:r>
      <w:r w:rsidRPr="00757223">
        <w:rPr>
          <w:rFonts w:eastAsia="Times New Roman" w:cs="Arial"/>
          <w:iCs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iCs/>
          <w:szCs w:val="24"/>
          <w:lang w:val="es-ES" w:eastAsia="en-US"/>
        </w:rPr>
        <w:t>otros similares.</w:t>
      </w:r>
    </w:p>
    <w:p w14:paraId="29B2ED9A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051E7C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7135143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1C5606F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68.- Los locales destinados al funcionamiento de los establecimientos materi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r ade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:</w:t>
      </w:r>
    </w:p>
    <w:p w14:paraId="2B55B1A8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ám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ún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igid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ubridad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istencia;</w:t>
      </w:r>
    </w:p>
    <w:p w14:paraId="118D4CE8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 con báscula autorizada por la Secretaría de Comercio y colocada a la vista d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idores;</w:t>
      </w:r>
    </w:p>
    <w:p w14:paraId="74CC0FB5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ostrador;</w:t>
      </w:r>
    </w:p>
    <w:p w14:paraId="53839222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vader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piez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tensili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m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gu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recta;</w:t>
      </w:r>
    </w:p>
    <w:p w14:paraId="7989F418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aj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ador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ej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epend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pach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;</w:t>
      </w:r>
    </w:p>
    <w:p w14:paraId="3C664371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pacing w:val="-54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tensili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;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</w:p>
    <w:p w14:paraId="3A36104E" w14:textId="77777777" w:rsidR="00757223" w:rsidRPr="00757223" w:rsidRDefault="00757223" w:rsidP="001D6582">
      <w:pPr>
        <w:widowControl w:val="0"/>
        <w:numPr>
          <w:ilvl w:val="0"/>
          <w:numId w:val="1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otiquí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prime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os.</w:t>
      </w:r>
    </w:p>
    <w:p w14:paraId="471C5A6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69.-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radores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cinerías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,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ñalad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mente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:</w:t>
      </w:r>
    </w:p>
    <w:p w14:paraId="25C4E1A2" w14:textId="77777777" w:rsidR="00757223" w:rsidRPr="00757223" w:rsidRDefault="00757223" w:rsidP="001D658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es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áci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earse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azar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par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s;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0D10D0E2" w14:textId="77777777" w:rsidR="00757223" w:rsidRPr="00757223" w:rsidRDefault="00757223" w:rsidP="001D658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Cortado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lino eléctrico.</w:t>
      </w:r>
    </w:p>
    <w:p w14:paraId="592A171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EC48E8B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0.-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acadora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ría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tener</w:t>
      </w:r>
      <w:proofErr w:type="gramEnd"/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:</w:t>
      </w:r>
    </w:p>
    <w:p w14:paraId="159D4563" w14:textId="77777777" w:rsidR="00757223" w:rsidRPr="00757223" w:rsidRDefault="00757223" w:rsidP="001D658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51"/>
        <w:rPr>
          <w:rFonts w:eastAsia="Times New Roman" w:cs="Arial"/>
          <w:spacing w:val="-55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quip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ec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butidos,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amones,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cin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milares;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</w:p>
    <w:p w14:paraId="4D7BA71A" w14:textId="77777777" w:rsidR="00757223" w:rsidRPr="00757223" w:rsidRDefault="00757223" w:rsidP="001D658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quip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ac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.</w:t>
      </w:r>
    </w:p>
    <w:p w14:paraId="1BC67CDE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28B1241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1.-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es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yoreo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 </w:t>
      </w:r>
      <w:r w:rsidRPr="00757223">
        <w:rPr>
          <w:rFonts w:eastAsia="Times New Roman" w:cs="Arial"/>
          <w:szCs w:val="24"/>
          <w:lang w:val="es-ES" w:eastAsia="en-US"/>
        </w:rPr>
        <w:t>menude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 tene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:</w:t>
      </w:r>
    </w:p>
    <w:p w14:paraId="2EC37A13" w14:textId="77777777" w:rsidR="00757223" w:rsidRPr="00757223" w:rsidRDefault="00757223" w:rsidP="001D6582">
      <w:pPr>
        <w:widowControl w:val="0"/>
        <w:numPr>
          <w:ilvl w:val="0"/>
          <w:numId w:val="1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es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paració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piez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es;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1C2F0951" w14:textId="77777777" w:rsidR="00757223" w:rsidRPr="00757223" w:rsidRDefault="00757223" w:rsidP="001D6582">
      <w:pPr>
        <w:widowControl w:val="0"/>
        <w:numPr>
          <w:ilvl w:val="0"/>
          <w:numId w:val="1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áscu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ropiad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es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yores</w:t>
      </w:r>
      <w:proofErr w:type="gramEnd"/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c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kilos.</w:t>
      </w:r>
    </w:p>
    <w:p w14:paraId="538516CE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3C8C763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pescaderías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 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nude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además; un sistema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 xml:space="preserve">de 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ción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directo a ba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hielo.</w:t>
      </w:r>
    </w:p>
    <w:p w14:paraId="3895DFAE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8B2F15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3.-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ier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rohibe</w:t>
      </w:r>
      <w:proofErr w:type="spellEnd"/>
      <w:r w:rsidRPr="00757223">
        <w:rPr>
          <w:rFonts w:eastAsia="Times New Roman" w:cs="Arial"/>
          <w:szCs w:val="24"/>
          <w:lang w:val="es-ES" w:eastAsia="en-US"/>
        </w:rPr>
        <w:t>:</w:t>
      </w:r>
    </w:p>
    <w:p w14:paraId="33E0D232" w14:textId="77777777" w:rsidR="00757223" w:rsidRPr="00757223" w:rsidRDefault="00757223" w:rsidP="001D658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Vende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puert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rada;</w:t>
      </w:r>
    </w:p>
    <w:p w14:paraId="52ECA839" w14:textId="77777777" w:rsidR="00757223" w:rsidRPr="00757223" w:rsidRDefault="00757223" w:rsidP="001D658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plic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ilin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lorant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;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5BFE674D" w14:textId="77777777" w:rsidR="00757223" w:rsidRPr="00757223" w:rsidRDefault="00757223" w:rsidP="001D658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Inyect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gu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íquid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.</w:t>
      </w:r>
    </w:p>
    <w:p w14:paraId="49CDD19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7EE2E7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4.-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imales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bastecer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ca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este Título, deberán ser sacrificados y preparados para su venta en el Rastro Municipal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s.</w:t>
      </w:r>
    </w:p>
    <w:p w14:paraId="0778CC2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403C5D51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75.- En los Rastros, Obradoras de Tocinerías, Empacadoras y los 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e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tribuidor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n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rohiben</w:t>
      </w:r>
      <w:proofErr w:type="spellEnd"/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nudeo.</w:t>
      </w:r>
    </w:p>
    <w:p w14:paraId="66D4B6E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979AAE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OCTAVO</w:t>
      </w:r>
    </w:p>
    <w:p w14:paraId="1B9DA0AE" w14:textId="3AAC18C3" w:rsid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XPENDIOS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RBÓN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EGETAL</w:t>
      </w:r>
      <w:r w:rsidRPr="00757223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ETRÓLEO</w:t>
      </w:r>
      <w:r w:rsidRPr="00757223">
        <w:rPr>
          <w:rFonts w:eastAsia="Times New Roman" w:cs="Arial"/>
          <w:b/>
          <w:bCs/>
          <w:spacing w:val="-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IÁFANO</w:t>
      </w:r>
    </w:p>
    <w:p w14:paraId="773EBBFD" w14:textId="77777777" w:rsidR="001D6582" w:rsidRPr="00757223" w:rsidRDefault="001D6582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3967C539" w14:textId="77BA21B5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-16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PRIMER</w:t>
      </w:r>
      <w:r w:rsidR="001D6582">
        <w:rPr>
          <w:rFonts w:eastAsia="Times New Roman" w:cs="Arial"/>
          <w:b/>
          <w:bCs/>
          <w:w w:val="110"/>
          <w:szCs w:val="24"/>
          <w:lang w:val="es-ES" w:eastAsia="en-US"/>
        </w:rPr>
        <w:t>O</w:t>
      </w:r>
    </w:p>
    <w:p w14:paraId="5D05F3B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GENERALIDADES</w:t>
      </w:r>
    </w:p>
    <w:p w14:paraId="5EA4C66B" w14:textId="67C178FF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6.-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bón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getal</w:t>
      </w:r>
      <w:r w:rsidRPr="00757223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tróleo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áfano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="001D6582">
        <w:rPr>
          <w:rFonts w:eastAsia="Times New Roman" w:cs="Arial"/>
          <w:spacing w:val="-55"/>
          <w:szCs w:val="24"/>
          <w:lang w:val="es-ES" w:eastAsia="en-US"/>
        </w:rPr>
        <w:t xml:space="preserve"> 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términ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ordenamiento.</w:t>
      </w:r>
    </w:p>
    <w:p w14:paraId="725CE27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7.-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igen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derán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rectamente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 carbón veget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tróle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áfano.</w:t>
      </w:r>
    </w:p>
    <w:p w14:paraId="7068E92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03C4D1F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30B69F2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6904997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8.-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bón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getal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 xml:space="preserve">petróleo 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áfan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 requisitos:</w:t>
      </w:r>
    </w:p>
    <w:p w14:paraId="7081806A" w14:textId="77777777" w:rsidR="00757223" w:rsidRPr="00757223" w:rsidRDefault="00757223" w:rsidP="001D6582">
      <w:pPr>
        <w:widowControl w:val="0"/>
        <w:numPr>
          <w:ilvl w:val="0"/>
          <w:numId w:val="2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ement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guridad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vita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cendios;</w:t>
      </w:r>
    </w:p>
    <w:p w14:paraId="33285633" w14:textId="77777777" w:rsidR="00757223" w:rsidRPr="00757223" w:rsidRDefault="00757223" w:rsidP="001D6582">
      <w:pPr>
        <w:widowControl w:val="0"/>
        <w:numPr>
          <w:ilvl w:val="0"/>
          <w:numId w:val="2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 ilumin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il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cuadas;</w:t>
      </w:r>
    </w:p>
    <w:p w14:paraId="2D7FA763" w14:textId="77777777" w:rsidR="00757223" w:rsidRPr="00757223" w:rsidRDefault="00757223" w:rsidP="001D6582">
      <w:pPr>
        <w:widowControl w:val="0"/>
        <w:numPr>
          <w:ilvl w:val="0"/>
          <w:numId w:val="2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strador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pach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cías;</w:t>
      </w:r>
    </w:p>
    <w:p w14:paraId="15455809" w14:textId="77777777" w:rsidR="00757223" w:rsidRPr="00757223" w:rsidRDefault="00757223" w:rsidP="001D6582">
      <w:pPr>
        <w:widowControl w:val="0"/>
        <w:numPr>
          <w:ilvl w:val="0"/>
          <w:numId w:val="2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d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rect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í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;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204F074C" w14:textId="77777777" w:rsidR="00757223" w:rsidRPr="00757223" w:rsidRDefault="00757223" w:rsidP="001D6582">
      <w:pPr>
        <w:widowControl w:val="0"/>
        <w:numPr>
          <w:ilvl w:val="0"/>
          <w:numId w:val="2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 con local especial para el almacenamiento de carbón y/o petróleo independ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 expendio y con las características que el Reglamento de Construcciones y la 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 determine.</w:t>
      </w:r>
    </w:p>
    <w:p w14:paraId="12D7A0AA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53B5A1E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79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 de los propietari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ncargado 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establecimient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ier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:</w:t>
      </w:r>
    </w:p>
    <w:p w14:paraId="00FD323B" w14:textId="77777777" w:rsidR="00757223" w:rsidRPr="00757223" w:rsidRDefault="00757223" w:rsidP="001D6582">
      <w:pPr>
        <w:widowControl w:val="0"/>
        <w:numPr>
          <w:ilvl w:val="0"/>
          <w:numId w:val="22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a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rat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ministr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bó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tróleo;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0C7CA255" w14:textId="77777777" w:rsidR="00757223" w:rsidRPr="00757223" w:rsidRDefault="00757223" w:rsidP="001D6582">
      <w:pPr>
        <w:widowControl w:val="0"/>
        <w:numPr>
          <w:ilvl w:val="0"/>
          <w:numId w:val="22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 básculas y medidas de capacidad autorizadas por la Secretaría de Comercio 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u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ventas.</w:t>
      </w:r>
    </w:p>
    <w:p w14:paraId="246C4064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7EF136E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0.-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d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hibid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:</w:t>
      </w:r>
    </w:p>
    <w:p w14:paraId="59C95603" w14:textId="77777777" w:rsidR="00757223" w:rsidRPr="00757223" w:rsidRDefault="00757223" w:rsidP="001D6582">
      <w:pPr>
        <w:widowControl w:val="0"/>
        <w:numPr>
          <w:ilvl w:val="0"/>
          <w:numId w:val="2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ltera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ísic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;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</w:p>
    <w:p w14:paraId="1BF59A97" w14:textId="77777777" w:rsidR="00757223" w:rsidRPr="00757223" w:rsidRDefault="00757223" w:rsidP="001D6582">
      <w:pPr>
        <w:widowControl w:val="0"/>
        <w:numPr>
          <w:ilvl w:val="0"/>
          <w:numId w:val="2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Invadi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cí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ser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3838631B" w14:textId="77777777" w:rsidR="00757223" w:rsidRPr="00757223" w:rsidRDefault="00757223" w:rsidP="001D6582">
      <w:pPr>
        <w:widowControl w:val="0"/>
        <w:numPr>
          <w:ilvl w:val="0"/>
          <w:numId w:val="2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rest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aturalez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.</w:t>
      </w:r>
    </w:p>
    <w:p w14:paraId="663ECAE3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CC0511F" w14:textId="709F93A3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81.- El carbón vegetal deberá venderse seco y limpio de piedras o cualquier o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jeto 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men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so.</w:t>
      </w:r>
    </w:p>
    <w:p w14:paraId="08F4FAC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3945D9C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3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NOVENO</w:t>
      </w:r>
    </w:p>
    <w:p w14:paraId="47C031D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XPENDIOS,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OLIN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OSTADORE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FÉ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GENERALIDADES</w:t>
      </w:r>
    </w:p>
    <w:p w14:paraId="33458FD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dediqu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stado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lin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xpendi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é, una vez procesado éste, deberá satisfacer para su funcionamiento, las cond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enerales 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refier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ordenamiento.</w:t>
      </w:r>
    </w:p>
    <w:p w14:paraId="0EAC6A4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774DAB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3.-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io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stadore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é,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der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é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parado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iéndo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s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cuadas.</w:t>
      </w:r>
    </w:p>
    <w:p w14:paraId="28F8550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9E3F67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-15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DÉCIMO</w:t>
      </w:r>
    </w:p>
    <w:p w14:paraId="1973212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 LAS LAVANDERÍAS, PLANCHADORAS</w:t>
      </w:r>
      <w:r w:rsidRPr="00757223">
        <w:rPr>
          <w:rFonts w:eastAsia="Times New Roman" w:cs="Arial"/>
          <w:b/>
          <w:bCs/>
          <w:spacing w:val="-5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INTORERÍAS</w:t>
      </w:r>
    </w:p>
    <w:p w14:paraId="70CB9A8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4DF4F4B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495C835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7D288F2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4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nderí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lanchadurías</w:t>
      </w:r>
      <w:proofErr w:type="spell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tintorerí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piez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nchado y teñido de ropa para uso personal, doméstico, comercial o industrial y de o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 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 de pie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atural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 sintéticos.</w:t>
      </w:r>
    </w:p>
    <w:p w14:paraId="1808BB7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20D68A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nder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ará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áquin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r y secar la ropa personal o doméstica; pudiéndose fijar el precio por el uso de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máquinas, el peso de la ropa, el tiempo que sean usadas las máquinas o por el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númer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ndas.</w:t>
      </w:r>
    </w:p>
    <w:p w14:paraId="77758C8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39C6B5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86.- Las lavanderías,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lanchadurías</w:t>
      </w:r>
      <w:proofErr w:type="spellEnd"/>
      <w:r w:rsidRPr="00757223">
        <w:rPr>
          <w:rFonts w:eastAsia="Times New Roman" w:cs="Arial"/>
          <w:szCs w:val="24"/>
          <w:lang w:val="es-ES" w:eastAsia="en-US"/>
        </w:rPr>
        <w:t xml:space="preserve"> y tintorerías que se instalen como 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te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spita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ola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 similares, no estarán sujetos a las normas de este Título, siempre qu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i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idade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en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diant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go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ifa,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.</w:t>
      </w:r>
    </w:p>
    <w:p w14:paraId="52CF864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E604F1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4FC7807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339773C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nderí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lanchadurías</w:t>
      </w:r>
      <w:proofErr w:type="spell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ntorerí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 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 requisitos:</w:t>
      </w:r>
    </w:p>
    <w:p w14:paraId="54405A86" w14:textId="77777777" w:rsidR="00757223" w:rsidRPr="00757223" w:rsidRDefault="00757223" w:rsidP="001D6582">
      <w:pPr>
        <w:widowControl w:val="0"/>
        <w:numPr>
          <w:ilvl w:val="0"/>
          <w:numId w:val="24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Iluminación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il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cuada;</w:t>
      </w:r>
    </w:p>
    <w:p w14:paraId="43DDB559" w14:textId="77777777" w:rsidR="00757223" w:rsidRPr="00757223" w:rsidRDefault="00757223" w:rsidP="001D6582">
      <w:pPr>
        <w:widowControl w:val="0"/>
        <w:numPr>
          <w:ilvl w:val="0"/>
          <w:numId w:val="24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ostrado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b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eg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opa;</w:t>
      </w:r>
    </w:p>
    <w:p w14:paraId="2B82FC0A" w14:textId="77777777" w:rsidR="00757223" w:rsidRPr="00757223" w:rsidRDefault="00757223" w:rsidP="001D6582">
      <w:pPr>
        <w:widowControl w:val="0"/>
        <w:numPr>
          <w:ilvl w:val="0"/>
          <w:numId w:val="24"/>
        </w:numPr>
        <w:autoSpaceDE w:val="0"/>
        <w:autoSpaceDN w:val="0"/>
        <w:spacing w:before="0" w:after="0"/>
        <w:ind w:right="51"/>
        <w:rPr>
          <w:rFonts w:eastAsia="Times New Roman" w:cs="Arial"/>
          <w:spacing w:val="1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Área de recepción, peso y devolución de la ropa;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5B0BC3E7" w14:textId="77777777" w:rsidR="00757223" w:rsidRPr="00757223" w:rsidRDefault="00757223" w:rsidP="001D6582">
      <w:pPr>
        <w:widowControl w:val="0"/>
        <w:numPr>
          <w:ilvl w:val="0"/>
          <w:numId w:val="24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sien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uari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.</w:t>
      </w:r>
    </w:p>
    <w:p w14:paraId="6D675E9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1A3BEDD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88.- Los interesados deberán presentar para el otorgamiento de la Licenci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tifi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lderas.</w:t>
      </w:r>
    </w:p>
    <w:p w14:paraId="71DDE43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888500B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89.-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:</w:t>
      </w:r>
    </w:p>
    <w:p w14:paraId="507395D4" w14:textId="77777777" w:rsidR="00757223" w:rsidRPr="00757223" w:rsidRDefault="00757223" w:rsidP="001D6582">
      <w:pPr>
        <w:widowControl w:val="0"/>
        <w:numPr>
          <w:ilvl w:val="0"/>
          <w:numId w:val="25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gib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en;</w:t>
      </w:r>
    </w:p>
    <w:p w14:paraId="7D47CC11" w14:textId="77777777" w:rsidR="00757223" w:rsidRPr="00757223" w:rsidRDefault="00757223" w:rsidP="001D6582">
      <w:pPr>
        <w:widowControl w:val="0"/>
        <w:numPr>
          <w:ilvl w:val="0"/>
          <w:numId w:val="25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tregar recibo en el que se fije el precio del servicio contratado, así como la cant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 entregará como indemnización a los contratantes del servicio, en caso de deterior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rucción o extraví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prendas;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466C9126" w14:textId="77777777" w:rsidR="00757223" w:rsidRPr="00757223" w:rsidRDefault="00757223" w:rsidP="001D6582">
      <w:pPr>
        <w:widowControl w:val="0"/>
        <w:numPr>
          <w:ilvl w:val="0"/>
          <w:numId w:val="25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úmero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ficient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áscula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t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uarios,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lastRenderedPageBreak/>
        <w:t>lavandería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 </w:t>
      </w:r>
      <w:r w:rsidRPr="00757223">
        <w:rPr>
          <w:rFonts w:eastAsia="Times New Roman" w:cs="Arial"/>
          <w:szCs w:val="24"/>
          <w:lang w:val="es-ES" w:eastAsia="en-US"/>
        </w:rPr>
        <w:t>de</w:t>
      </w:r>
      <w:proofErr w:type="gramEnd"/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servicio.</w:t>
      </w:r>
    </w:p>
    <w:p w14:paraId="4E094B13" w14:textId="12F62A61" w:rsid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8C47C65" w14:textId="77777777" w:rsidR="001D6582" w:rsidRPr="00757223" w:rsidRDefault="001D6582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59203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 DÉCIMO</w:t>
      </w:r>
    </w:p>
    <w:p w14:paraId="27F050B5" w14:textId="0706F768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OLIN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NIXTAMAL</w:t>
      </w:r>
      <w:r w:rsidR="001D6582">
        <w:rPr>
          <w:rFonts w:eastAsia="Times New Roman" w:cs="Arial"/>
          <w:b/>
          <w:bCs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ORTILLERÍAS</w:t>
      </w:r>
    </w:p>
    <w:p w14:paraId="1700C0EE" w14:textId="77777777" w:rsidR="001D6582" w:rsidRDefault="001D6582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</w:pPr>
    </w:p>
    <w:p w14:paraId="58E8DCBE" w14:textId="314DF6C5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7869465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79BCE90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90.- Para los efectos del presente Título, se consideran molinos de nixtamal,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e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xtam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s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les.</w:t>
      </w:r>
    </w:p>
    <w:p w14:paraId="5F446E9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F54320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91.- Se consideran tortillerías, los establecimientos donde se elaboran, con fi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les, las tortillerías de maíz, por procedimientos mecánicos o manuales y utiliz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m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s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xtama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s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ri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íz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xtamalizado.</w:t>
      </w:r>
    </w:p>
    <w:p w14:paraId="3C0F60A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4FCA08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92.- Los molinos de nixtamal podrán asimismo elaborar tortillas para su venta 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 ampa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 sol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.</w:t>
      </w:r>
    </w:p>
    <w:p w14:paraId="5AA7CA3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205720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93.- La venta de tortillas de maíz elabor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ualmente, que dentro d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ú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ezc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eri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Presidenc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55F44C6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824384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94.-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ime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aboración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tillas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íz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ga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nd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urantes,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clusiv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an.</w:t>
      </w:r>
    </w:p>
    <w:p w14:paraId="408FD75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945968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9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u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cumpli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 requisitos:</w:t>
      </w:r>
    </w:p>
    <w:p w14:paraId="2DAD668E" w14:textId="77777777" w:rsidR="00757223" w:rsidRPr="00757223" w:rsidRDefault="00757223" w:rsidP="001D6582">
      <w:pPr>
        <w:widowControl w:val="0"/>
        <w:numPr>
          <w:ilvl w:val="0"/>
          <w:numId w:val="2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áscul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o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locad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t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idores;</w:t>
      </w:r>
    </w:p>
    <w:p w14:paraId="70442C6D" w14:textId="77777777" w:rsidR="00757223" w:rsidRPr="00757223" w:rsidRDefault="00757223" w:rsidP="001D6582">
      <w:pPr>
        <w:widowControl w:val="0"/>
        <w:numPr>
          <w:ilvl w:val="0"/>
          <w:numId w:val="2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ed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is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áci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eo;</w:t>
      </w:r>
    </w:p>
    <w:p w14:paraId="02693F72" w14:textId="77777777" w:rsidR="00757223" w:rsidRPr="00757223" w:rsidRDefault="00757223" w:rsidP="001D6582">
      <w:pPr>
        <w:widowControl w:val="0"/>
        <w:numPr>
          <w:ilvl w:val="0"/>
          <w:numId w:val="2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strado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pach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an;</w:t>
      </w:r>
    </w:p>
    <w:p w14:paraId="1AB3B6FB" w14:textId="77777777" w:rsidR="00757223" w:rsidRPr="00757223" w:rsidRDefault="00757223" w:rsidP="001D6582">
      <w:pPr>
        <w:widowControl w:val="0"/>
        <w:numPr>
          <w:ilvl w:val="0"/>
          <w:numId w:val="2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dero;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7B7F885C" w14:textId="77777777" w:rsidR="00757223" w:rsidRPr="00757223" w:rsidRDefault="00757223" w:rsidP="001D6582">
      <w:pPr>
        <w:widowControl w:val="0"/>
        <w:numPr>
          <w:ilvl w:val="0"/>
          <w:numId w:val="2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quinari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ga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a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tec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cuada para preveni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identes.</w:t>
      </w:r>
    </w:p>
    <w:p w14:paraId="669F25B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2768D5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1919DEE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ICENCIAS</w:t>
      </w:r>
    </w:p>
    <w:p w14:paraId="1088637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96.-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ud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cad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9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exars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 los documentos siguientes:</w:t>
      </w:r>
    </w:p>
    <w:p w14:paraId="5B5D85A7" w14:textId="77777777" w:rsidR="00757223" w:rsidRPr="00757223" w:rsidRDefault="00757223" w:rsidP="001D6582">
      <w:pPr>
        <w:widowControl w:val="0"/>
        <w:numPr>
          <w:ilvl w:val="0"/>
          <w:numId w:val="2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otocop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org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ici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 industriales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lacionadas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producción, distribució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vent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s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xtama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til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íz;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2DDD504E" w14:textId="77777777" w:rsidR="00757223" w:rsidRPr="00757223" w:rsidRDefault="00757223" w:rsidP="001D6582">
      <w:pPr>
        <w:widowControl w:val="0"/>
        <w:numPr>
          <w:ilvl w:val="0"/>
          <w:numId w:val="2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otocopia de la Cédula de inscripción en el Registro de la Comisión Nacional de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ustr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íz par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umano.</w:t>
      </w:r>
    </w:p>
    <w:p w14:paraId="1E5E84B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BD7867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564ECC7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ELUQUERÍAS Y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ALAS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ELLEZA</w:t>
      </w:r>
    </w:p>
    <w:p w14:paraId="2807ACE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4980FD6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7486FA7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7943861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9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ab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uc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luquerí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llez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bellecimiento físico, en los que no se requiera de intervención médica, en cualquier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 prácticas.</w:t>
      </w:r>
    </w:p>
    <w:p w14:paraId="2E7BF8B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500A47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 98.- Los locales destinados al funcionamiento de los establecimientos materi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, deberá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r ademá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:</w:t>
      </w:r>
    </w:p>
    <w:p w14:paraId="64B38230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mplitud que permita colocar los sillones en los que se preste servicio a una dista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ínim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uatr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tr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5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ímetros de ej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je;</w:t>
      </w:r>
    </w:p>
    <w:p w14:paraId="55965469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Iluminación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il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cuadas;</w:t>
      </w:r>
    </w:p>
    <w:p w14:paraId="03312C58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pacing w:val="1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is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ed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áci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eo;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107EEA89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spej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locad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rent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llón;</w:t>
      </w:r>
    </w:p>
    <w:p w14:paraId="6FF856F2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pacing w:val="1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otiquí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ació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me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os;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252C7634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sient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ra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;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35BF7F22" w14:textId="77777777" w:rsidR="00757223" w:rsidRPr="00757223" w:rsidRDefault="00757223" w:rsidP="001D6582">
      <w:pPr>
        <w:widowControl w:val="0"/>
        <w:numPr>
          <w:ilvl w:val="0"/>
          <w:numId w:val="2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itarios.</w:t>
      </w:r>
    </w:p>
    <w:p w14:paraId="0E7D17D1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00765F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-13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-12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66DED78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ALLERE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REPARACIONES,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VADO</w:t>
      </w:r>
      <w:r w:rsidRPr="00757223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RVICIO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ARA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EHÍCULOS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MOTORES</w:t>
      </w:r>
    </w:p>
    <w:p w14:paraId="0DFEE4A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99.- para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org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de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que se refiere e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, los interesados deberán cumplimentar los requerimientos generales a que se ref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.</w:t>
      </w:r>
    </w:p>
    <w:p w14:paraId="0696C49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101B51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0.- Queda prohibido a los propietarios, administradores o encargados d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os:</w:t>
      </w:r>
    </w:p>
    <w:p w14:paraId="198D2F70" w14:textId="77777777" w:rsidR="00757223" w:rsidRPr="00757223" w:rsidRDefault="00757223" w:rsidP="00757223">
      <w:pPr>
        <w:widowControl w:val="0"/>
        <w:numPr>
          <w:ilvl w:val="0"/>
          <w:numId w:val="29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Recibi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hícu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í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;</w:t>
      </w:r>
    </w:p>
    <w:p w14:paraId="5861ADBC" w14:textId="77777777" w:rsidR="00757223" w:rsidRPr="00757223" w:rsidRDefault="00757223" w:rsidP="00757223">
      <w:pPr>
        <w:widowControl w:val="0"/>
        <w:numPr>
          <w:ilvl w:val="0"/>
          <w:numId w:val="29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Ocupar la vía pública para el desempeño de alguno de los trabajos para los que fuer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s;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3652DB2A" w14:textId="77777777" w:rsidR="00757223" w:rsidRPr="00757223" w:rsidRDefault="00757223" w:rsidP="00757223">
      <w:pPr>
        <w:widowControl w:val="0"/>
        <w:numPr>
          <w:ilvl w:val="0"/>
          <w:numId w:val="29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Ocupar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cepto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era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rculación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atone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hícul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servicios d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.</w:t>
      </w:r>
    </w:p>
    <w:p w14:paraId="23AEBA3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12BAA2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032B548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2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UARTO</w:t>
      </w:r>
    </w:p>
    <w:p w14:paraId="3056F8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RRERAS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MÓVILES,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OTOCICLETAS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ICICLETAS</w:t>
      </w:r>
    </w:p>
    <w:p w14:paraId="13906DD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26D39FA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lastRenderedPageBreak/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1F9F814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452F28D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0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ed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ua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móviles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ociclet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cicle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requier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id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3D3EB07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90473B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2.- La Presidencia Municipal no otorgará permisos para efectuar carrera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móvil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ocicle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í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.</w:t>
      </w:r>
    </w:p>
    <w:p w14:paraId="2AD6F218" w14:textId="55B62DEE" w:rsid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90CD85B" w14:textId="77777777" w:rsidR="001D6582" w:rsidRPr="00757223" w:rsidRDefault="001D6582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3123D5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</w:p>
    <w:p w14:paraId="3DC7018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MPRESAS</w:t>
      </w:r>
    </w:p>
    <w:p w14:paraId="16934FB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3.- Para obtener autorización a que se refiere el artículo 101 deberá presenta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anticipación de quince días a la fecha de la realización del evento, solicitud co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:</w:t>
      </w:r>
    </w:p>
    <w:p w14:paraId="2C671DD7" w14:textId="77777777" w:rsidR="00757223" w:rsidRPr="00757223" w:rsidRDefault="00757223" w:rsidP="001D6582">
      <w:pPr>
        <w:widowControl w:val="0"/>
        <w:numPr>
          <w:ilvl w:val="0"/>
          <w:numId w:val="3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í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rs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vento;</w:t>
      </w:r>
    </w:p>
    <w:p w14:paraId="0AF09794" w14:textId="77777777" w:rsidR="00757223" w:rsidRPr="00757223" w:rsidRDefault="00757223" w:rsidP="001D6582">
      <w:pPr>
        <w:widowControl w:val="0"/>
        <w:numPr>
          <w:ilvl w:val="0"/>
          <w:numId w:val="3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l número de clase de las localidades, así como el precio que se pretenda cobrar por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 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as;</w:t>
      </w:r>
    </w:p>
    <w:p w14:paraId="4AF3AD68" w14:textId="77777777" w:rsidR="00757223" w:rsidRPr="00757223" w:rsidRDefault="00757223" w:rsidP="001D6582">
      <w:pPr>
        <w:widowControl w:val="0"/>
        <w:numPr>
          <w:ilvl w:val="0"/>
          <w:numId w:val="3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úmer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uar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ominaciones;</w:t>
      </w:r>
    </w:p>
    <w:p w14:paraId="015041CE" w14:textId="77777777" w:rsidR="00757223" w:rsidRPr="00757223" w:rsidRDefault="00757223" w:rsidP="001D6582">
      <w:pPr>
        <w:widowControl w:val="0"/>
        <w:numPr>
          <w:ilvl w:val="0"/>
          <w:numId w:val="3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omb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úme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ej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etidores, tratándos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móvile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ocicletas;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7EF93933" w14:textId="77777777" w:rsidR="00757223" w:rsidRPr="00757223" w:rsidRDefault="00757223" w:rsidP="001D6582">
      <w:pPr>
        <w:widowControl w:val="0"/>
        <w:numPr>
          <w:ilvl w:val="0"/>
          <w:numId w:val="3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gram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rera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emp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babl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o.</w:t>
      </w:r>
    </w:p>
    <w:p w14:paraId="3A1450AA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86767C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04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tiliz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 materi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Título, sin sujetarla a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ñalan 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cuando a juicio del propio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revista un especial interés social. Para tal efecto,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jará 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ínim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rse.</w:t>
      </w:r>
    </w:p>
    <w:p w14:paraId="7205AF0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F17DEE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5.- En los lugares destinados a la celebración de carreras a que se refiere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Título, podrán instalarse cafeterías, dulcerías y otros servicios de carácter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complementari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.</w:t>
      </w:r>
    </w:p>
    <w:p w14:paraId="31CE410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92B6B0A" w14:textId="2D9CE697" w:rsid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6.- Todo espectáculo regulado por el presente Título debe contar con un lug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ropiado para la prestación de servicios médicos, y con el personal especializado para 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ic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ten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n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rob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artam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Preven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 Presidencia Municipal.</w:t>
      </w:r>
    </w:p>
    <w:p w14:paraId="7746F80F" w14:textId="78A7430B" w:rsidR="001D6582" w:rsidRDefault="001D6582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43C3F6E8" w14:textId="77777777" w:rsidR="001D6582" w:rsidRPr="00757223" w:rsidRDefault="001D6582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21B63B0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4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4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QUINTO</w:t>
      </w:r>
    </w:p>
    <w:p w14:paraId="6703073B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-9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LUBES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ENTR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PORTIVOS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CUELAS</w:t>
      </w:r>
      <w:r w:rsidRPr="00757223">
        <w:rPr>
          <w:rFonts w:eastAsia="Times New Roman" w:cs="Arial"/>
          <w:b/>
          <w:bCs/>
          <w:spacing w:val="-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 DEPORTES</w:t>
      </w:r>
    </w:p>
    <w:p w14:paraId="7A39492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02B884D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</w:p>
    <w:p w14:paraId="7BCDB32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1D5FBB9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7.- El funcionamiento de los centr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 clubes deportiv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scuelas de depor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sujetarán a las disposiciones de este ordenamiento, a los programas deportivos de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uer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ej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du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ísic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e</w:t>
      </w:r>
    </w:p>
    <w:p w14:paraId="7CAC4C2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8F3164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20AAFAB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ENTROS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O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LUBES</w:t>
      </w:r>
      <w:r w:rsidRPr="00757223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RIVADOS</w:t>
      </w:r>
    </w:p>
    <w:p w14:paraId="5A60EC4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0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v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 que deberán anotarse en la Licencia de Funcionamiento de giro prin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iendo obtener por separado la Licencia correspondiente de los giros que la requieran,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términ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os.</w:t>
      </w:r>
    </w:p>
    <w:p w14:paraId="53549F8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077F78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09.- Los propietarios de los establecimientos a que se refiere este Título, 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redit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je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ud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ubridad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istencia.</w:t>
      </w:r>
    </w:p>
    <w:p w14:paraId="45608DF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4337AA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0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ganiz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st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neos deportivos en los que el público pague por asistir, debiendo en este caso solicitar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65F603E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A01AD6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do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:</w:t>
      </w:r>
    </w:p>
    <w:p w14:paraId="1D674B5A" w14:textId="77777777" w:rsidR="00757223" w:rsidRPr="00757223" w:rsidRDefault="00757223" w:rsidP="001D6582">
      <w:pPr>
        <w:widowControl w:val="0"/>
        <w:numPr>
          <w:ilvl w:val="0"/>
          <w:numId w:val="3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laborar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gram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;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24243D2D" w14:textId="153AB874" w:rsidR="00757223" w:rsidRPr="00757223" w:rsidRDefault="00757223" w:rsidP="001D6582">
      <w:pPr>
        <w:widowControl w:val="0"/>
        <w:numPr>
          <w:ilvl w:val="0"/>
          <w:numId w:val="31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tar con un número de profesores y entrenadores suficientes por cada uno d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 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en.</w:t>
      </w:r>
    </w:p>
    <w:p w14:paraId="1D4BAAD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ib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s internos.</w:t>
      </w:r>
    </w:p>
    <w:p w14:paraId="7AE686A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78C8682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-16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3B50253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CUELAS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PORTE</w:t>
      </w:r>
    </w:p>
    <w:p w14:paraId="0CAF82E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13.- Los establecimientos donde se imparta educación deportiva en cualquier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dalidad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ars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a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ten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ejo Municipal de Edu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ísic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Deporte mis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rá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anc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o.</w:t>
      </w:r>
    </w:p>
    <w:p w14:paraId="443C761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E8AF1F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4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onsab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arta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e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es de contac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les 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karate, kend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do y cualquiera de o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p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ar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rciales, deberán presentar semestralmente ante la Presidencia Municipal, relación co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mbre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micili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umn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tenid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cripción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n cambiado su nivel de escolaridad alcanzando grados o categor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 cualquier otro tip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onocimiento;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imismo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la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ructor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arta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h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es.</w:t>
      </w:r>
    </w:p>
    <w:p w14:paraId="1372B2D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2435E2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115.- La Presidencia Municipal podrá cancelar el registro expedido cuando en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 se impartan conocimientos a los alumnos sin el elevado concepto moral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ísico que debe prevalecer, o que sean contrarias a las finalidades deportivas o de de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.</w:t>
      </w:r>
    </w:p>
    <w:p w14:paraId="5D7F268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1F4E8C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B92B97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2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XTO</w:t>
      </w:r>
    </w:p>
    <w:p w14:paraId="4073752E" w14:textId="53BA20C1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2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JUEGOS</w:t>
      </w:r>
      <w:r w:rsidRPr="00757223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ECÁNICOS,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LECTROMECANICOS</w:t>
      </w:r>
      <w:r w:rsidR="001D6582">
        <w:rPr>
          <w:rFonts w:eastAsia="Times New Roman" w:cs="Arial"/>
          <w:b/>
          <w:bCs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LECTRÓNIC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CCIONAD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ON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ICHAS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O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ONEDAS</w:t>
      </w:r>
    </w:p>
    <w:p w14:paraId="2863418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02D4928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</w:p>
    <w:p w14:paraId="30064CB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7CBAC6A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eg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cánic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ectromecánic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lectrónicos, con la simp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nalidad de entreteni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 observar 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.</w:t>
      </w:r>
    </w:p>
    <w:p w14:paraId="2462E26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0949A6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FF44D7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3A4CA53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296B5C9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17.- Los aparatos destinados a los juegos a que se refiere el artículo anterior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 funcionar en lugares no específicamente dedicados a este fin, previa la 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.</w:t>
      </w:r>
    </w:p>
    <w:p w14:paraId="16CBE16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691F58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18.-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:</w:t>
      </w:r>
    </w:p>
    <w:p w14:paraId="4884BA65" w14:textId="77777777" w:rsidR="00757223" w:rsidRPr="00757223" w:rsidRDefault="00757223" w:rsidP="00757223">
      <w:pPr>
        <w:widowControl w:val="0"/>
        <w:numPr>
          <w:ilvl w:val="0"/>
          <w:numId w:val="3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t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,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uració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arat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ionarlos;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26EF8EAF" w14:textId="77777777" w:rsidR="00757223" w:rsidRPr="00757223" w:rsidRDefault="00757223" w:rsidP="00757223">
      <w:pPr>
        <w:widowControl w:val="0"/>
        <w:numPr>
          <w:ilvl w:val="0"/>
          <w:numId w:val="32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j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jercici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tribuciones.</w:t>
      </w:r>
    </w:p>
    <w:p w14:paraId="4F4188D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02AB17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-14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-14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SÉPTIMO</w:t>
      </w:r>
    </w:p>
    <w:p w14:paraId="20E5E4A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ALONES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OLICHE</w:t>
      </w:r>
      <w:r w:rsidRPr="00757223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ILLAR</w:t>
      </w:r>
    </w:p>
    <w:p w14:paraId="2E82127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4F0B4EB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lastRenderedPageBreak/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</w:p>
    <w:p w14:paraId="7FD7F3D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1AB2306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19.- En los salones de boliche y de billar se podrán practicar como 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eg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jedrez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minó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m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i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s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eg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mila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ot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principa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s autorizaciones.</w:t>
      </w:r>
    </w:p>
    <w:p w14:paraId="40F7F3B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CE35E69" w14:textId="26876DAC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0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, restaurantes, loncherías, tabaquería y venta de artículos relacionados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juegos a que se refiere el artículo anterior, debiendo anotarse estas actividades en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.</w:t>
      </w:r>
    </w:p>
    <w:p w14:paraId="79A9C80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1.-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uelas,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ademias,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ube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in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actiqu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ich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llar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sujet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ste Reglamento.</w:t>
      </w:r>
    </w:p>
    <w:p w14:paraId="016C666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6A1429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2.-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ich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sexo con derecho a disfrutar de las actividades y servicios autorizados. A los de bil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únicamen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yores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eciocho años.</w:t>
      </w:r>
    </w:p>
    <w:p w14:paraId="6383F45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841AB5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6A56D42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</w:p>
    <w:p w14:paraId="2015310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3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ich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c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iller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ínimo por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sa.</w:t>
      </w:r>
    </w:p>
    <w:p w14:paraId="680601F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985BA8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24.- Los propietarios, administradores o encargados de los salones de billar 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ich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l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onsab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y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ab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mitir que en el interior de dichos establecimientos se practique, en cualquiera de 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s, la prostitución, drogadicción y, en general, conductas que deterioren la conviv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.</w:t>
      </w:r>
    </w:p>
    <w:p w14:paraId="2A5141B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A536C5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al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ne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do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encargados,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abar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bran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otas</w:t>
      </w:r>
      <w:r w:rsidRPr="00757223">
        <w:rPr>
          <w:rFonts w:eastAsia="Times New Roman" w:cs="Arial"/>
          <w:spacing w:val="-5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índole.</w:t>
      </w:r>
    </w:p>
    <w:p w14:paraId="3D7105E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032BF11" w14:textId="348725FE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 los casos de alquiler de zapatos en los boliches, deberán contar éstos con el equipo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nfección necesar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vitar contagio.</w:t>
      </w:r>
    </w:p>
    <w:p w14:paraId="05D8988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160A3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 DÉCIMO OCTAVO</w:t>
      </w:r>
    </w:p>
    <w:p w14:paraId="5378B5C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PECTÁCULOS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2"/>
          <w:w w:val="105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OXEO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proofErr w:type="gramEnd"/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UCHA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IBRE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ROFESIONALES</w:t>
      </w:r>
    </w:p>
    <w:p w14:paraId="58E1957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6130B73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24F1E53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6EF445B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26.-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qu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edan celebrarse encuentros de boxeo y lucha libre profesion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2C22DD7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097C8D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2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E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ará las medid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disposiciones necesari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mov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ificación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ordinació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operació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ferent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ociacion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federa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.</w:t>
      </w:r>
    </w:p>
    <w:p w14:paraId="69FFF3E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B3D006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0E44F8D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OMISIONES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OXE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57223">
        <w:rPr>
          <w:rFonts w:eastAsia="Times New Roman" w:cs="Arial"/>
          <w:b/>
          <w:bCs/>
          <w:spacing w:val="2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UCHA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IBRE</w:t>
      </w:r>
      <w:r w:rsidRPr="00757223">
        <w:rPr>
          <w:rFonts w:eastAsia="Times New Roman" w:cs="Arial"/>
          <w:b/>
          <w:bCs/>
          <w:spacing w:val="2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ROFESIONALES</w:t>
      </w:r>
    </w:p>
    <w:p w14:paraId="070BE56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j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cnic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 de boxeo y lucha libre profesionales, contará con un organismo asesor que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ominará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fesionales.</w:t>
      </w:r>
    </w:p>
    <w:p w14:paraId="6E6CF70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54D105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rp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cn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ónom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e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tiva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5877F8B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D8DB05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29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c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er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constituida con cinco miembros propietarios y cinco suplentes, que serán designados por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áct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ocales.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senc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tula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biert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lentes.</w:t>
      </w:r>
    </w:p>
    <w:p w14:paraId="0FB3D3D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0D3138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30.-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embr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:</w:t>
      </w:r>
    </w:p>
    <w:p w14:paraId="3CA1313B" w14:textId="77777777" w:rsidR="00757223" w:rsidRPr="00757223" w:rsidRDefault="00757223" w:rsidP="001D6582">
      <w:pPr>
        <w:widowControl w:val="0"/>
        <w:numPr>
          <w:ilvl w:val="0"/>
          <w:numId w:val="3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er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udadan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Mexican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;</w:t>
      </w:r>
    </w:p>
    <w:p w14:paraId="0EEA82B3" w14:textId="77777777" w:rsidR="00757223" w:rsidRPr="00757223" w:rsidRDefault="00757223" w:rsidP="001D6582">
      <w:pPr>
        <w:widowControl w:val="0"/>
        <w:numPr>
          <w:ilvl w:val="0"/>
          <w:numId w:val="3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onocid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norabilidad;</w:t>
      </w:r>
    </w:p>
    <w:p w14:paraId="55A4B8EF" w14:textId="77777777" w:rsidR="00757223" w:rsidRPr="00757223" w:rsidRDefault="00757223" w:rsidP="001D6582">
      <w:pPr>
        <w:widowControl w:val="0"/>
        <w:numPr>
          <w:ilvl w:val="0"/>
          <w:numId w:val="3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pli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pacidad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;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2B579399" w14:textId="77777777" w:rsidR="00757223" w:rsidRPr="00757223" w:rsidRDefault="00757223" w:rsidP="001D6582">
      <w:pPr>
        <w:widowControl w:val="0"/>
        <w:numPr>
          <w:ilvl w:val="0"/>
          <w:numId w:val="33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x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ng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i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ri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moto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resentan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adores y luchadores y auxiliares, o con cualquier otra persona relacionada directa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rectament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el boxe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 libre.</w:t>
      </w:r>
    </w:p>
    <w:p w14:paraId="59C62833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20121A4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31.- Dos de los vocales designados para integrar la Comisión a que se hac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erencia en este Título, serán propuestos, uno por el Departamento de Prevención Social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ej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du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ísic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or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uará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resentantes 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endencias.</w:t>
      </w:r>
    </w:p>
    <w:p w14:paraId="207466B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C9682E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32.- Los programas de boxeo y lucha libre profesionales que se sometan 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 Municipal para su autorización, deberán contar con la aprobación previa de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.</w:t>
      </w:r>
    </w:p>
    <w:p w14:paraId="2527D53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42C8DC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33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y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gram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robado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,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ést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rá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o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embros,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ácter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onado en turn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 presida.</w:t>
      </w:r>
    </w:p>
    <w:p w14:paraId="3C4703F9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B703FA7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34.- La Comisión vigilará que l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s u organizadores de espectáculo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fesionales,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eguen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eldo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centaje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s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cipan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á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d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encuentros.</w:t>
      </w:r>
    </w:p>
    <w:p w14:paraId="6AD3D3F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B76FDB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3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fesion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i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, para el mejor desempeño de las funciones que tiene encomendadas, formulará 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 interior y los instructivos que contengan los aspectos técnicos del boxeo y luch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libre y que someterán para su aprobación a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unicipal. En dichos ordena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fijará, además, con toda claridad la forma en que se desarrollen los encuentros, 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it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al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ntu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lific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ult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uen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ncul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adores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do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ejadores, auxiliares, jueces, empresari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oficiales 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Comisión, a los qu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rá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b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rech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.</w:t>
      </w:r>
    </w:p>
    <w:p w14:paraId="7EEF8F9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763C22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36.- Las personas físicas o morales que obtengan licencia o autorización e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en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gun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er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uentren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gad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boxe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lucha libr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án obligados a respetar el Reglam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n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 Comisió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omendacion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riv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ructiv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idan.</w:t>
      </w:r>
    </w:p>
    <w:p w14:paraId="591D5F8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6E607A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51C023B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 TERCERO</w:t>
      </w:r>
    </w:p>
    <w:p w14:paraId="532767C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RIZACIONES</w:t>
      </w:r>
    </w:p>
    <w:p w14:paraId="29C5ACB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3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fesion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 y lucha libre, deberán presentar solicitud por escrito a la Presidencia Municipal,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siguientes dat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:</w:t>
      </w:r>
    </w:p>
    <w:p w14:paraId="1F7EC2E4" w14:textId="77777777" w:rsidR="00757223" w:rsidRPr="00757223" w:rsidRDefault="00757223" w:rsidP="001D6582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úme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 y ubicación del local donde se preten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alizar 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,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mbre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persona autorizada;</w:t>
      </w:r>
    </w:p>
    <w:p w14:paraId="5D076E55" w14:textId="77777777" w:rsidR="00757223" w:rsidRPr="00757223" w:rsidRDefault="00757223" w:rsidP="001D6582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otocopi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ua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rio;</w:t>
      </w:r>
    </w:p>
    <w:p w14:paraId="012093FD" w14:textId="77777777" w:rsidR="00757223" w:rsidRPr="00757223" w:rsidRDefault="00757223" w:rsidP="001D6582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stanci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fesionales,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robando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program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a realizarse;</w:t>
      </w:r>
    </w:p>
    <w:p w14:paraId="59DA13F8" w14:textId="77777777" w:rsidR="00757223" w:rsidRPr="00757223" w:rsidRDefault="00757223" w:rsidP="001D6582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ech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ch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alizacion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uentros;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.-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for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a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brar.</w:t>
      </w:r>
    </w:p>
    <w:p w14:paraId="1E3D00B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5522A5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38.- Los programas de boxeo y lucha libre profesionales deberán ser present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 la Comisión, para su aprobación, con diez días como mínimo de anticipación a la fech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que se vaya a celebrar el espectáculo, adjuntando la documentación necesaria y llen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requisitos que fijen el Reglamento Interior de la Comisión y de los instructivo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idan.</w:t>
      </w:r>
    </w:p>
    <w:p w14:paraId="5C2E9FE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3B9FE8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39.- Las empresas están obligadas a anunciar por los medios de publicidad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n empleado para programar sus peleas, cuando por causa de fuerza mayor tengan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tituirse por alguna de emergencia y hacer devolución del importe de los boletos que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ubier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quirid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idad, e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ado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e.</w:t>
      </w:r>
    </w:p>
    <w:p w14:paraId="1167043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819BD7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40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b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ofesion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d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 Municipal resuelva lo que sea procedente, en el concepto de que la resolu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ar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r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h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. Ante casos graves y de urgente resolución, el Comisionado en turno po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r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mediat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volució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d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.</w:t>
      </w:r>
    </w:p>
    <w:p w14:paraId="4E87933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2279C4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41.- En todo local destinado a presentar funciones de boxeo y lucha libre,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án obligadas a contar con la prestación de servici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édicos, el cual 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e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ici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ten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iene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n.</w:t>
      </w:r>
    </w:p>
    <w:p w14:paraId="04A2BD2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23EB8C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4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xeadore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chado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stidor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plios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ilad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ie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ondicionad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ñ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nitarios.</w:t>
      </w:r>
    </w:p>
    <w:p w14:paraId="6B43E56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6C3F63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43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ratar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motores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resentan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ares, boxeadores o luchadores que se encuentren suspendidos por cualquiera de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ones de la República Mexicana o del extranjero con las que se tengan relacione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procidad.</w:t>
      </w:r>
    </w:p>
    <w:p w14:paraId="46CA2B9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4F7513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UARTO</w:t>
      </w:r>
    </w:p>
    <w:p w14:paraId="2EF3938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INSPECTOR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RIDAD</w:t>
      </w:r>
    </w:p>
    <w:p w14:paraId="516EA49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44.- En todas las funciones de boxeo o lucha libre profesionales, la 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rá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uará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ar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onad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Turno, nombrado por la Comisión el que hará cumplir las decisiones y acuerdos que é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últim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e.</w:t>
      </w:r>
    </w:p>
    <w:p w14:paraId="1CADF25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8364B7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45.-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gilará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ist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t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ruc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uest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ta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ul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endien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onando a oficiales y consignará a la Autoridad competente a quienes infrinjan es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disposiciones. Asimismo, cuidará que la policía que se encuentre en servicio en e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local,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dé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uerd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on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urno.</w:t>
      </w:r>
    </w:p>
    <w:p w14:paraId="35F9207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15F5D1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ÉCIMO</w:t>
      </w:r>
      <w:r w:rsidRPr="00757223">
        <w:rPr>
          <w:rFonts w:eastAsia="Times New Roman" w:cs="Arial"/>
          <w:b/>
          <w:bCs/>
          <w:spacing w:val="1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NOVENO</w:t>
      </w:r>
    </w:p>
    <w:p w14:paraId="3282BF0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PECTÁCULOS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AURINOS</w:t>
      </w:r>
    </w:p>
    <w:p w14:paraId="5CE7458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2F646CD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3AB16C6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42E2BDE3" w14:textId="11886CCC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46.- Para la celebración de espectáculos taurinos en el Municipio de Torreón,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 por 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0F9B888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 14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E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ará las medida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disposiciones necesari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mov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ificación,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ordinació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oper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fer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ociacion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der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as.</w:t>
      </w:r>
    </w:p>
    <w:p w14:paraId="5CD08AF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76EFD5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4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horarios para el 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os espectácu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 reglamenta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este Título, serán fijados de común acuerdo entre las empresas u organizacione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muev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es.</w:t>
      </w:r>
    </w:p>
    <w:p w14:paraId="07FAD35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C8B9D4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49.- Se requiere el permiso previo de la Presidencia Municipal para usar un loc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ción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,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</w:t>
      </w:r>
      <w:r w:rsidRPr="00757223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 con área destinada a enfermería, en comunicación independiente y exclusiva con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llej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media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t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édic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irúrg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armacéut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partam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en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.</w:t>
      </w:r>
    </w:p>
    <w:p w14:paraId="531DAE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34C4A15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766E279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OMISIÓN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PECTÁCULOS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AURINOS</w:t>
      </w:r>
    </w:p>
    <w:p w14:paraId="7AF1093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50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j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cnic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 taurinos contará con un organismo asesor que se denominará Comisión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.</w:t>
      </w:r>
    </w:p>
    <w:p w14:paraId="0BFC7D7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06543D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51.- La Comisión a que se refiere el artículo anterior estará constituida por och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emb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h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plen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unicipal, uno de ellos con el carácter de Presidente y otro de Secretario;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ntes serán designados respectivamente por la Asociación Nacional de Creadore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os de Lidia, La Unión de Subalternos y la Unión de Matadores y Novilleros. En igu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mbr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suplentes.</w:t>
      </w:r>
    </w:p>
    <w:p w14:paraId="77E9AA7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A3D52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pacing w:val="1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152.- Para ser miembro de la Comisión que se indica en este Capítulo se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requiere: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7D9E4588" w14:textId="77777777" w:rsidR="00757223" w:rsidRPr="00757223" w:rsidRDefault="00757223" w:rsidP="00757223">
      <w:pPr>
        <w:widowControl w:val="0"/>
        <w:numPr>
          <w:ilvl w:val="0"/>
          <w:numId w:val="35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udadan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xicano;</w:t>
      </w:r>
    </w:p>
    <w:p w14:paraId="3BDE620D" w14:textId="77777777" w:rsidR="00757223" w:rsidRPr="00757223" w:rsidRDefault="00757223" w:rsidP="00757223">
      <w:pPr>
        <w:widowControl w:val="0"/>
        <w:numPr>
          <w:ilvl w:val="0"/>
          <w:numId w:val="35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onocid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norabilidad;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5D645913" w14:textId="77777777" w:rsidR="00757223" w:rsidRPr="00757223" w:rsidRDefault="00757223" w:rsidP="00757223">
      <w:pPr>
        <w:widowControl w:val="0"/>
        <w:numPr>
          <w:ilvl w:val="0"/>
          <w:numId w:val="35"/>
        </w:numPr>
        <w:autoSpaceDE w:val="0"/>
        <w:autoSpaceDN w:val="0"/>
        <w:spacing w:before="0" w:after="0" w:line="240" w:lineRule="auto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pli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pacidad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a.</w:t>
      </w:r>
    </w:p>
    <w:p w14:paraId="6DBA0B4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54EEF9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53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gram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metan a la Presidencia Municipal para su autorización, deberán contar con la aprob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.</w:t>
      </w:r>
    </w:p>
    <w:p w14:paraId="104B57F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57B6BB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154.- E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unicipal designará cada año los Jueces de Plaza neces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i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 taurinos.</w:t>
      </w:r>
    </w:p>
    <w:p w14:paraId="5AE0070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F7B40B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55.- La Comisión de Espectáculos Taurinos, para el mejor desempeño de 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es,</w:t>
      </w:r>
      <w:r w:rsidRPr="00757223">
        <w:rPr>
          <w:rFonts w:eastAsia="Times New Roman" w:cs="Arial"/>
          <w:spacing w:val="5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ulará</w:t>
      </w:r>
      <w:r w:rsidRPr="00757223">
        <w:rPr>
          <w:rFonts w:eastAsia="Times New Roman" w:cs="Arial"/>
          <w:spacing w:val="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ior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5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5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ructivos</w:t>
      </w:r>
      <w:r w:rsidRPr="00757223">
        <w:rPr>
          <w:rFonts w:eastAsia="Times New Roman" w:cs="Arial"/>
          <w:spacing w:val="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que contengan los aspectos técnicos y taurinos, que se someterán a la aprobación de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s fij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má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form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e la lidi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os, sus limitaciones y faltas, procedimiento para la premiación de las actuaciones d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cipan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uentr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ncul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rios, promotores, toreros, novilleros, rejoneadores o cualquier otra persona que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uentre relacionada directa o indirectamente con el espectáculo taurino, a los que se 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rá a conocer el Reglamento Interno y los instructivos para que conozcan sus derechos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.</w:t>
      </w:r>
    </w:p>
    <w:p w14:paraId="166E486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FDD744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5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gil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ísi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r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ganic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taurinos,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egu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el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centaj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cipa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á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dar a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r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.</w:t>
      </w:r>
    </w:p>
    <w:p w14:paraId="0DC2E39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8A123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8E40ED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 TERCERO</w:t>
      </w:r>
    </w:p>
    <w:p w14:paraId="501AA63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RIZACIONES</w:t>
      </w:r>
    </w:p>
    <w:p w14:paraId="2966C6A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5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es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i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, deberán presentar, además de cumplir con los siguientes requisitos y docu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ener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j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t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umentos:</w:t>
      </w:r>
    </w:p>
    <w:p w14:paraId="66E08DA6" w14:textId="77777777" w:rsidR="00757223" w:rsidRPr="00757223" w:rsidRDefault="00757223" w:rsidP="001D6582">
      <w:pPr>
        <w:widowControl w:val="0"/>
        <w:numPr>
          <w:ilvl w:val="0"/>
          <w:numId w:val="3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ictamen sobre el estado del local que vaya a utilizarse emitido por la oficina respectiv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tifiqu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cni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segur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ñal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os;</w:t>
      </w:r>
    </w:p>
    <w:p w14:paraId="4FA6F8FD" w14:textId="77777777" w:rsidR="00757223" w:rsidRPr="00757223" w:rsidRDefault="00757223" w:rsidP="001D6582">
      <w:pPr>
        <w:widowControl w:val="0"/>
        <w:numPr>
          <w:ilvl w:val="0"/>
          <w:numId w:val="3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Ubicación del lugar donde se pretenda realizar el espectáculo, así como los docu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rediten 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rech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tilizarlo;</w:t>
      </w:r>
    </w:p>
    <w:p w14:paraId="53AADA06" w14:textId="77777777" w:rsidR="00757223" w:rsidRPr="00757223" w:rsidRDefault="00757223" w:rsidP="001D6582">
      <w:pPr>
        <w:widowControl w:val="0"/>
        <w:numPr>
          <w:ilvl w:val="0"/>
          <w:numId w:val="3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otocopia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orgada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isión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 xml:space="preserve">Espectáculos 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al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o;</w:t>
      </w:r>
    </w:p>
    <w:p w14:paraId="5C7B0965" w14:textId="77777777" w:rsidR="00757223" w:rsidRPr="00757223" w:rsidRDefault="00757223" w:rsidP="001D6582">
      <w:pPr>
        <w:widowControl w:val="0"/>
        <w:numPr>
          <w:ilvl w:val="0"/>
          <w:numId w:val="3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Fech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ch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e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aliza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;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77245323" w14:textId="77777777" w:rsidR="00757223" w:rsidRPr="00757223" w:rsidRDefault="00757223" w:rsidP="001D6582">
      <w:pPr>
        <w:widowControl w:val="0"/>
        <w:numPr>
          <w:ilvl w:val="0"/>
          <w:numId w:val="36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for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d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a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brar.</w:t>
      </w:r>
    </w:p>
    <w:p w14:paraId="479651B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CC89D0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58.-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quier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mbio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última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grama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do posible anunciar previamente al público, deberá hacerse por conducto del anunciad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oficial o de algún otro medio que se juzgue adecuado. </w:t>
      </w:r>
    </w:p>
    <w:p w14:paraId="673D42C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437A45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 caso de que algún espectador 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uviera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orme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mbio,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lamar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mediata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volución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ort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 boleto.</w:t>
      </w:r>
    </w:p>
    <w:p w14:paraId="55A83B2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1F12A3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59.- En caso de suspensión de un espectáculo taurino autorizado, la empresa 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 disponer del importe de las entradas, en el concepto de que su resolución 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tarla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renta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ho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s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stejo.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urgente resolución,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Juez de Plaza e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urn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 ordenar la inmediata devolución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entrad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 público 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 requiera.</w:t>
      </w:r>
    </w:p>
    <w:p w14:paraId="0BEC8567" w14:textId="4D08CBE6" w:rsid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58318B5" w14:textId="77777777" w:rsidR="001D6582" w:rsidRPr="00757223" w:rsidRDefault="001D6582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BC66D9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CAPÍTULO CUARTO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566774B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-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RIDADES</w:t>
      </w:r>
    </w:p>
    <w:p w14:paraId="59F5DDDC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60.-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lebración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s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ci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siguientes autoridades:</w:t>
      </w:r>
    </w:p>
    <w:p w14:paraId="484D160A" w14:textId="77777777" w:rsidR="00757223" w:rsidRPr="00757223" w:rsidRDefault="00757223" w:rsidP="001D6582">
      <w:pPr>
        <w:widowControl w:val="0"/>
        <w:numPr>
          <w:ilvl w:val="0"/>
          <w:numId w:val="3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Juez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za;</w:t>
      </w:r>
    </w:p>
    <w:p w14:paraId="505364A9" w14:textId="77777777" w:rsidR="00757223" w:rsidRPr="00757223" w:rsidRDefault="00757223" w:rsidP="001D6582">
      <w:pPr>
        <w:widowControl w:val="0"/>
        <w:numPr>
          <w:ilvl w:val="0"/>
          <w:numId w:val="3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seso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cnico;</w:t>
      </w:r>
    </w:p>
    <w:p w14:paraId="2A4977DF" w14:textId="77777777" w:rsidR="00757223" w:rsidRPr="00757223" w:rsidRDefault="00757223" w:rsidP="001D6582">
      <w:pPr>
        <w:widowControl w:val="0"/>
        <w:numPr>
          <w:ilvl w:val="0"/>
          <w:numId w:val="37"/>
        </w:numPr>
        <w:autoSpaceDE w:val="0"/>
        <w:autoSpaceDN w:val="0"/>
        <w:spacing w:before="0" w:after="0"/>
        <w:ind w:right="51"/>
        <w:rPr>
          <w:rFonts w:eastAsia="Times New Roman" w:cs="Arial"/>
          <w:spacing w:val="1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Inspecto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;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5F885CA2" w14:textId="77777777" w:rsidR="00757223" w:rsidRPr="00757223" w:rsidRDefault="00757223" w:rsidP="001D6582">
      <w:pPr>
        <w:widowControl w:val="0"/>
        <w:numPr>
          <w:ilvl w:val="0"/>
          <w:numId w:val="37"/>
        </w:numPr>
        <w:autoSpaceDE w:val="0"/>
        <w:autoSpaceDN w:val="0"/>
        <w:spacing w:before="0" w:after="0"/>
        <w:ind w:right="51"/>
        <w:rPr>
          <w:rFonts w:eastAsia="Times New Roman" w:cs="Arial"/>
          <w:spacing w:val="-55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édic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terinario;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</w:p>
    <w:p w14:paraId="0D569CA7" w14:textId="77777777" w:rsidR="00757223" w:rsidRPr="00757223" w:rsidRDefault="00757223" w:rsidP="001D6582">
      <w:pPr>
        <w:widowControl w:val="0"/>
        <w:numPr>
          <w:ilvl w:val="0"/>
          <w:numId w:val="37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éd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za.</w:t>
      </w:r>
    </w:p>
    <w:p w14:paraId="4EC4786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24CCB8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161.- Corresponde al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designación del Juez 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z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 Asesor Técnico, los Médicos Veterinarios y Médicos de Plaza serán designados por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 con la aprobación del departamento de Prevención Social del Municipio, asimis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t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rá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.</w:t>
      </w:r>
    </w:p>
    <w:p w14:paraId="3729FE3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10B93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62.- La policía destinada al servicio del local en que se celebre un espectá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urino, estará a disposición del Juez de Plaza, por lo que se refiere al cumplimiento de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juici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acultad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poración.</w:t>
      </w:r>
    </w:p>
    <w:p w14:paraId="1431DBF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7CF766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-13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VIGÉSIMO</w:t>
      </w:r>
    </w:p>
    <w:p w14:paraId="4CFF378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PECTÁCULOS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 xml:space="preserve">TEATRALES 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proofErr w:type="gramEnd"/>
      <w:r w:rsidRPr="00757223">
        <w:rPr>
          <w:rFonts w:eastAsia="Times New Roman" w:cs="Arial"/>
          <w:b/>
          <w:bCs/>
          <w:spacing w:val="-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MUSICALES</w:t>
      </w:r>
    </w:p>
    <w:p w14:paraId="7602CAA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6426405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2A8010D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0E120463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163.-</w:t>
      </w:r>
      <w:r w:rsidRPr="00757223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regirán</w:t>
      </w:r>
      <w:r w:rsidRPr="00757223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w w:val="105"/>
          <w:szCs w:val="24"/>
          <w:lang w:val="es-ES" w:eastAsia="en-US"/>
        </w:rPr>
        <w:t>Título:</w:t>
      </w:r>
    </w:p>
    <w:p w14:paraId="643EF100" w14:textId="77777777" w:rsidR="00757223" w:rsidRPr="00757223" w:rsidRDefault="00757223" w:rsidP="001D6582">
      <w:pPr>
        <w:widowControl w:val="0"/>
        <w:numPr>
          <w:ilvl w:val="0"/>
          <w:numId w:val="3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resent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ram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gedi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gicomedi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di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inet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a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fantil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ere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uiñol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ntomima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it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étic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milares;</w:t>
      </w:r>
    </w:p>
    <w:p w14:paraId="5DB07F30" w14:textId="77777777" w:rsidR="00757223" w:rsidRPr="00757223" w:rsidRDefault="00757223" w:rsidP="001D6582">
      <w:pPr>
        <w:widowControl w:val="0"/>
        <w:numPr>
          <w:ilvl w:val="0"/>
          <w:numId w:val="3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Las interpretaciones de todo tipo de composiciones e improvisaciones que se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presen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dian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rumen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oro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binaciones;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570C4DBF" w14:textId="77777777" w:rsidR="00757223" w:rsidRPr="00757223" w:rsidRDefault="00757223" w:rsidP="001D6582">
      <w:pPr>
        <w:widowControl w:val="0"/>
        <w:numPr>
          <w:ilvl w:val="0"/>
          <w:numId w:val="38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os espectáculos que reúnan en una obra características combinadas tales como oper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operetas, zarzuelas, comedias musicales, vodevil, burlesque, pastorelas,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ballet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, danza, tea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vist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milares.</w:t>
      </w:r>
    </w:p>
    <w:p w14:paraId="0E0F7527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20E07B4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64.-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nes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,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arse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ud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rito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end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:</w:t>
      </w:r>
    </w:p>
    <w:p w14:paraId="6F4A3025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Ubicació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levará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b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;</w:t>
      </w:r>
    </w:p>
    <w:p w14:paraId="0C25FEA6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uración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ínim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mporad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a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miso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fecto,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úme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es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ch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lev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bo;</w:t>
      </w:r>
    </w:p>
    <w:p w14:paraId="28A6CC72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dida,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 la Sociedad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a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corresponda, para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rech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or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aún</w:t>
      </w:r>
      <w:proofErr w:type="spellEnd"/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r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mini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;</w:t>
      </w:r>
    </w:p>
    <w:p w14:paraId="21FDF65A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Rel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is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mi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organ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dic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.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istas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tranjeros,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a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obernación;</w:t>
      </w:r>
    </w:p>
    <w:p w14:paraId="26E0925E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pacing w:val="1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os documentos que acrediten el derecho de utilizar el lugar previsto para la función;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</w:p>
    <w:p w14:paraId="105BF86B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s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tenda cobrar;</w:t>
      </w:r>
    </w:p>
    <w:p w14:paraId="3355D34D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jemplare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obra teatr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íntesi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gument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 trat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atr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 ópera, operet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zarzuela, comedi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 revist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sical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pantomima o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ballet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;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su ca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pertorio programado;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7E97EDD0" w14:textId="77777777" w:rsidR="00757223" w:rsidRPr="00757223" w:rsidRDefault="00757223" w:rsidP="001D6582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for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.</w:t>
      </w:r>
    </w:p>
    <w:p w14:paraId="258B3149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7EE8693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165.- La Presidencia Municipal podrá autorizar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cualquier espectáculos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ateri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Título, sin sujetarlo a los requisitos que señala el mismo, cuando a su juicio revista 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ia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és cultural 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.</w:t>
      </w:r>
    </w:p>
    <w:p w14:paraId="44AD931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1EFA899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66.-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rios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án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dos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mitir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tores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d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ci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say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eneral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lev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bo.</w:t>
      </w:r>
    </w:p>
    <w:p w14:paraId="7223E2F9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5C7722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6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Presidencia Municipal n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rá los espectácu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 de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 que contengan ataques a la moral, a los derechos de terceros, o perturben el ord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.</w:t>
      </w:r>
    </w:p>
    <w:p w14:paraId="2F731A36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DC14D8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6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hibi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s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no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e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ñ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 públicos, cuando la presentación se lleve a cabo en lugares cerrados, a men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és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n tea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fantiles.</w:t>
      </w:r>
    </w:p>
    <w:p w14:paraId="2BC71712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FCCD2DA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69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atr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sicales, podrán instalarse ba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feterías, tabaquer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otros servicios conexos,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cluidos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.</w:t>
      </w:r>
    </w:p>
    <w:p w14:paraId="3FC1A95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38A7EF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7336B0E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MPRESAS</w:t>
      </w:r>
    </w:p>
    <w:p w14:paraId="142EB8C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70.-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r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resa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tácul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a que se refiere este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Título,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vendan abonos para asistir a las diversas funciones program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mporada.</w:t>
      </w:r>
    </w:p>
    <w:p w14:paraId="5F73C98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806A64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71.- Los boletos y abonos de admisión a los espectáculos materia de este Títul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ner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quil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lev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bo.</w:t>
      </w:r>
    </w:p>
    <w:p w14:paraId="32256C5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0B97C1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 ningún caso las empresas podrán vender boletos en número mayor a la cantidad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utacas 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.</w:t>
      </w:r>
    </w:p>
    <w:p w14:paraId="46DAC40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519EADB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TÍTULO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IGÉSIMO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4F7BEE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ALAS PÚBLICAS DE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INE</w:t>
      </w:r>
    </w:p>
    <w:p w14:paraId="6084D85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7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i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, se solicitará autoriz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636D098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91269A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 el escrito se expresará, además de los datos que se mencionan en el Capítulo General,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úmer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asien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is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idade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ida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ergenci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e.</w:t>
      </w:r>
    </w:p>
    <w:p w14:paraId="026C636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32DDBD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77.- La empresa deberá remitir a la Presidencia Municipal el programa de 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yec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ay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aliz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rarios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et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, así como fecha, número y término de las autorizaciones que para las proyec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 concedid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obernación.</w:t>
      </w:r>
    </w:p>
    <w:p w14:paraId="615822F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D418C3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as modificaciones que sufra el programa deberán ser comunicadas en la misma forma 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.</w:t>
      </w:r>
    </w:p>
    <w:p w14:paraId="26ACB57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ABAFC8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 xml:space="preserve">Artículo 178.- El acceso a las salas de proyección de las personas según sus edades, será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uer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proofErr w:type="gram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ifi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lícu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trailers</w:t>
      </w:r>
      <w:proofErr w:type="spell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anc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yecten.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coged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ole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a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ric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mpl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rior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vitand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ifi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a pelícu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g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hibido.</w:t>
      </w:r>
    </w:p>
    <w:p w14:paraId="0277E1B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C1B660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79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trailers</w:t>
      </w:r>
      <w:proofErr w:type="spellEnd"/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anc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rv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unci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lícu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única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ul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ifi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“C”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yecta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ntall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yos program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cluyan pelícu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ños, adolesc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adul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ifi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“A”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cluy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lícu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olesc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ult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ificación “B” igual prohibición existe para los avances de películas de clasificación “B”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fun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niños e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ific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“A”.</w:t>
      </w:r>
    </w:p>
    <w:p w14:paraId="5224E82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CEA8B4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Artículo 180.-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 inspectores informarán por escrito a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Municipal de las Act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pec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van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é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z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uni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cretarí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obernación.</w:t>
      </w:r>
    </w:p>
    <w:p w14:paraId="7CED6F8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BDCF80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8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 de acceso a las sala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ine se autorizarán tomand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bicación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condiciones de present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comodidad que guard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 mismas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la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yectaran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uncio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le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sonas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,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, bi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par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noticieros.</w:t>
      </w:r>
    </w:p>
    <w:p w14:paraId="2724A20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368ACD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cederá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nguna</w:t>
      </w:r>
      <w:r w:rsidRPr="00757223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e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á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us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ancelación de la ya concedida, cuando destinen más de quince minutos por función 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yección 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unci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rciales.</w:t>
      </w:r>
    </w:p>
    <w:p w14:paraId="21BB030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E6FFE5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82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 fin soci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o de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beneficiencia</w:t>
      </w:r>
      <w:proofErr w:type="spellEnd"/>
      <w:r w:rsidRPr="00757223">
        <w:rPr>
          <w:rFonts w:eastAsia="Times New Roman" w:cs="Arial"/>
          <w:szCs w:val="24"/>
          <w:lang w:val="es-ES" w:eastAsia="en-US"/>
        </w:rPr>
        <w:t>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i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ce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n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ch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terminadas.</w:t>
      </w:r>
    </w:p>
    <w:p w14:paraId="497DC89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985396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-15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VIGESIMO</w:t>
      </w:r>
      <w:r w:rsidRPr="00757223">
        <w:rPr>
          <w:rFonts w:eastAsia="Times New Roman" w:cs="Arial"/>
          <w:b/>
          <w:bCs/>
          <w:spacing w:val="-13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06F7D12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ENTA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EBIDAS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LCOHÓLICAS</w:t>
      </w:r>
    </w:p>
    <w:p w14:paraId="6C1F899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10EDC66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</w:p>
    <w:p w14:paraId="0CE092B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1E694CA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83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a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íquid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ga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aduació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yo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ad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.L.</w:t>
      </w:r>
    </w:p>
    <w:p w14:paraId="48AE51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284E29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84.- En los restaurantes se podrá autorizar como servicio complementario, con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 de expedición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 la venta 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nos de mesa de producción naciona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ced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5°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.L.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vez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a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clusivament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co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imentos.</w:t>
      </w:r>
    </w:p>
    <w:p w14:paraId="1EF6834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7216A68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6A00BA8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ENTA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EBIDAS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 xml:space="preserve">ALCOHÓLICAS </w:t>
      </w:r>
      <w:r w:rsidRPr="00757223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N</w:t>
      </w:r>
      <w:proofErr w:type="gramEnd"/>
      <w:r w:rsidRPr="00757223">
        <w:rPr>
          <w:rFonts w:eastAsia="Times New Roman" w:cs="Arial"/>
          <w:b/>
          <w:bCs/>
          <w:spacing w:val="-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NVASE CERRADO</w:t>
      </w:r>
    </w:p>
    <w:p w14:paraId="38FFB8C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8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va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ra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br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.</w:t>
      </w:r>
    </w:p>
    <w:p w14:paraId="455FD8C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90BE5C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-16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287B69A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ENTA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EBIDAS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LCOHÓLICAS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L</w:t>
      </w:r>
      <w:r w:rsidRPr="00757223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OPEO</w:t>
      </w:r>
    </w:p>
    <w:p w14:paraId="218FE08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86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peo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rá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 d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 185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Reglamento.</w:t>
      </w:r>
    </w:p>
    <w:p w14:paraId="27A5D79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04B897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CE4EE5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IGESIMO</w:t>
      </w:r>
      <w:r w:rsidRPr="00757223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UARTO</w:t>
      </w:r>
    </w:p>
    <w:p w14:paraId="4597AF0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2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HOSPEDAJE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</w:p>
    <w:p w14:paraId="6723A22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</w:pPr>
    </w:p>
    <w:p w14:paraId="5D11560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52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PRIMERO</w:t>
      </w:r>
    </w:p>
    <w:p w14:paraId="7D1D9DB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GENERALIDADES</w:t>
      </w:r>
    </w:p>
    <w:p w14:paraId="74391DA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8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spedaj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 públic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ojamient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otros servicios complementarios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diante el pag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terminad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d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rendi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te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e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arta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ueblado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mp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cas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óvil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urist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a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huéspedes.</w:t>
      </w:r>
    </w:p>
    <w:p w14:paraId="4E342A5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24A651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88.- En los hoteles, moteles y apartamentos amueblados, se podrán instalar 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,</w:t>
      </w:r>
      <w:r w:rsidRPr="00757223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via</w:t>
      </w:r>
      <w:r w:rsidRPr="00757223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urante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 xml:space="preserve">con servicio de bar, peluquerías, salones de belleza, baños, lavanderías, </w:t>
      </w:r>
      <w:proofErr w:type="spellStart"/>
      <w:r w:rsidRPr="00757223">
        <w:rPr>
          <w:rFonts w:eastAsia="Times New Roman" w:cs="Arial"/>
          <w:szCs w:val="24"/>
          <w:lang w:val="es-ES" w:eastAsia="en-US"/>
        </w:rPr>
        <w:t>planchadurías</w:t>
      </w:r>
      <w:proofErr w:type="spellEnd"/>
      <w:r w:rsidRPr="00757223">
        <w:rPr>
          <w:rFonts w:eastAsia="Times New Roman" w:cs="Arial"/>
          <w:szCs w:val="24"/>
          <w:lang w:val="es-ES" w:eastAsia="en-US"/>
        </w:rPr>
        <w:t xml:space="preserve">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ntorería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prest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ecuados a dichos establecimientos, los que quedarán sujetos a los requisitos que fijen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ést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can.</w:t>
      </w:r>
    </w:p>
    <w:p w14:paraId="3B14F06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D56AEF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89.- Los establecimientos donde operen los giros, a que se refiere este Títul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m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cion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quip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ser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corad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tisfacer 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exij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ables.</w:t>
      </w:r>
    </w:p>
    <w:p w14:paraId="718287D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7A1AAE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026467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676B432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57223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FUNCIONAMIENTO</w:t>
      </w:r>
      <w:r w:rsidRPr="00757223">
        <w:rPr>
          <w:rFonts w:eastAsia="Times New Roman" w:cs="Arial"/>
          <w:b/>
          <w:bCs/>
          <w:spacing w:val="2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-5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HOSPEDAJE</w:t>
      </w:r>
    </w:p>
    <w:p w14:paraId="18FC719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0.- Los hoteles, moteles y apartamentos amueblados, deberán estar ubicados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dificio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ruid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aptados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pecialmente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ar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oj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s,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formidad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br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cular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ng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la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arroll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rban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iudad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rreón,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má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licables.</w:t>
      </w:r>
    </w:p>
    <w:p w14:paraId="279F2ED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0D588D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91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te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te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partam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mueblad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ruc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par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r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ce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mpa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nivele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evit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lest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uésped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bitaciones.</w:t>
      </w:r>
    </w:p>
    <w:p w14:paraId="3AEE53B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6F36110" w14:textId="4A02F398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2.- La autorización complementaria para prestar servicio de bar, solamente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 otorgar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los hote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moteles que s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uentren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 prescrit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este Título y el Reglamento sobre Venta y Consumo de Bebidas Alcohólicas. Los 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ent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 complementaria, podrá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ar e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otr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áre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us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olest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i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ter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nalidad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diend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bitacione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servici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r.</w:t>
      </w:r>
    </w:p>
    <w:p w14:paraId="51DF813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lastRenderedPageBreak/>
        <w:t>CAPÍTULO</w:t>
      </w:r>
      <w:r w:rsidRPr="00757223">
        <w:rPr>
          <w:rFonts w:eastAsia="Times New Roman" w:cs="Arial"/>
          <w:b/>
          <w:bCs/>
          <w:spacing w:val="-16"/>
          <w:w w:val="1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066D3C7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PROPIETARIOS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O</w:t>
      </w:r>
      <w:r w:rsidRPr="00757223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DMINISTRADORES</w:t>
      </w:r>
    </w:p>
    <w:p w14:paraId="27B4F25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3.- Los propietarios o administradores de los establecimientos de hospedaj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 las siguient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ciones:</w:t>
      </w:r>
    </w:p>
    <w:p w14:paraId="63C13F3B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xhib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sibl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racte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egibl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if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ospedaj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 complementarios autorizados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l aviso de que se cuenta con caja de seguridad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uard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alores;</w:t>
      </w:r>
    </w:p>
    <w:p w14:paraId="07A3958D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levar el control de llegadas y salidas de los huéspedes, con la anotación en libros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arjet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str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mbres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cupación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igen,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cedenci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idencia;</w:t>
      </w:r>
    </w:p>
    <w:p w14:paraId="29ACF0E8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loc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da 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bit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jemp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i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</w:p>
    <w:p w14:paraId="6AA2ADF9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enuncia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t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dade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etente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onsable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it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tid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terior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</w:p>
    <w:p w14:paraId="7DF92469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proofErr w:type="gramStart"/>
      <w:r w:rsidRPr="00757223">
        <w:rPr>
          <w:rFonts w:eastAsia="Times New Roman" w:cs="Arial"/>
          <w:szCs w:val="24"/>
          <w:lang w:val="es-ES" w:eastAsia="en-US"/>
        </w:rPr>
        <w:t>Dar aviso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a las Autoridades competentes, cuando alguna persona fallezca dentro 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, y tratándose de huéspedes, levantar un inventario de su equipaje ante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stig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 a disposición de la autoridad;</w:t>
      </w:r>
    </w:p>
    <w:p w14:paraId="59F6D31E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olicitar en caso de urgencia, los servicios médicos públicos o particulares para 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tención de los huéspedes, e informar a la Secretaría de Salubridad y Asistencia cuando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fermedad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ransmisibles;</w:t>
      </w:r>
    </w:p>
    <w:p w14:paraId="6D0E1337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Garantizar la seguridad de los valores que se entreguen para su guarda en las cajas 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500425B5" w14:textId="77777777" w:rsidR="00757223" w:rsidRPr="00757223" w:rsidRDefault="00757223" w:rsidP="001D6582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Dar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viso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crito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pensión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ividade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 negocio, con diez días de anticipación, indicando las causas que la motiven, así como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empo probabl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ur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cha suspensión.</w:t>
      </w:r>
    </w:p>
    <w:p w14:paraId="4A276CFE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58D16C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IGESIMO</w:t>
      </w:r>
      <w:r w:rsidRPr="00757223">
        <w:rPr>
          <w:rFonts w:eastAsia="Times New Roman" w:cs="Arial"/>
          <w:b/>
          <w:bCs/>
          <w:spacing w:val="2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QUINTO</w:t>
      </w:r>
    </w:p>
    <w:p w14:paraId="790B170E" w14:textId="209E2188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BARETS</w:t>
      </w:r>
      <w:proofErr w:type="gramEnd"/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,</w:t>
      </w:r>
      <w:r w:rsidRPr="00757223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ALONES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BAILE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Y OTROS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ENTROS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IVERSIÓN</w:t>
      </w:r>
    </w:p>
    <w:p w14:paraId="3980689A" w14:textId="2D2C895B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lastRenderedPageBreak/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</w:p>
    <w:p w14:paraId="0E39A0CF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53DAD5E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94.-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</w:t>
      </w:r>
      <w:r w:rsidRPr="00757223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iende</w:t>
      </w:r>
      <w:r w:rsidRPr="00757223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cabaret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>,</w:t>
      </w:r>
      <w:r w:rsidRPr="00757223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ntro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cturno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presenta espectáculo o variedad, contando con orquesta o conjunto musical, pista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il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urant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r.</w:t>
      </w:r>
    </w:p>
    <w:p w14:paraId="0D4CDB4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88617C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5.- Se entiende por salón de baile, el centro de diversión con pista, orquesta 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ju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sic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tinado exclusivamen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e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ilar mediant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go d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ota 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sión.</w:t>
      </w:r>
    </w:p>
    <w:p w14:paraId="2B4A077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20DAE4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6.- Se entiende 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ón de fiesta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centro de diversión que cuente con pi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 bailar, que pueda proporcionar orquesta o conjunto musical, servicio de restaurante 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 alcohólicas, y este destinado para que el público, mediante contrato, celebre en e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uga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ciales,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ltural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un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vencione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milares.</w:t>
      </w:r>
    </w:p>
    <w:p w14:paraId="71E3EDA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01FFB6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197.- Se entiende por salón discoteca, el centro de diversión que cuente con pis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ila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frec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úsic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va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abada,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n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sión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diante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g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n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ota.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cotec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der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tars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urante,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 autorización.</w:t>
      </w:r>
    </w:p>
    <w:p w14:paraId="75FD587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336CAB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98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ien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ñ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orcion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aurante con venta de vinos de mes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cerveza,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n el que se ejecute música folklóric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juntos o solistas.</w:t>
      </w:r>
    </w:p>
    <w:p w14:paraId="380B4BB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464434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3576FE66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57223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310A5A9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757223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ESTABLECIMIENTOS</w:t>
      </w:r>
    </w:p>
    <w:p w14:paraId="7541E39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199.-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cabarets</w:t>
      </w:r>
      <w:proofErr w:type="gramEnd"/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á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bligad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:</w:t>
      </w:r>
    </w:p>
    <w:p w14:paraId="7BC3F88E" w14:textId="77777777" w:rsidR="00757223" w:rsidRPr="00757223" w:rsidRDefault="00757223" w:rsidP="001D6582">
      <w:pPr>
        <w:widowControl w:val="0"/>
        <w:numPr>
          <w:ilvl w:val="0"/>
          <w:numId w:val="41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lastRenderedPageBreak/>
        <w:t>Prest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gramad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uerd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;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2823597F" w14:textId="77777777" w:rsidR="00757223" w:rsidRPr="00757223" w:rsidRDefault="00757223" w:rsidP="001D6582">
      <w:pPr>
        <w:widowControl w:val="0"/>
        <w:numPr>
          <w:ilvl w:val="0"/>
          <w:numId w:val="41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roporcionar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iente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st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cios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a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imentos.</w:t>
      </w:r>
    </w:p>
    <w:p w14:paraId="6F2D24F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1F1058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00.- Para los efectos de este Título las academias de baile se considerarán 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 de baile, salvo que acrediten ante la Presidencia Municipal, que cuenta con person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ocent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inuidad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enseñanza 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artan.</w:t>
      </w:r>
    </w:p>
    <w:p w14:paraId="066E038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458B2D8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01.- Para llevar a cabo bailes y otros actos sociales en los locales de clube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ociaciones y centros de recreo, círculos sociales y similares, que renten sus locales y 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g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iest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mis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idenci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nicip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a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trinj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d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diante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uot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sión p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vitació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nerosa.</w:t>
      </w:r>
    </w:p>
    <w:p w14:paraId="075FB20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D3D594E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2.-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ones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coteca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car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úsica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abada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úsica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va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érmin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zca 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spectiv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.</w:t>
      </w:r>
    </w:p>
    <w:p w14:paraId="3598105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25B73E4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3.-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ñas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rupos</w:t>
      </w:r>
      <w:r w:rsidRPr="00757223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usicale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 los aparatos necesarios para la reproducción de la música grabada. No se permitirá 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 qu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aile en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.</w:t>
      </w:r>
    </w:p>
    <w:p w14:paraId="01DC385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86AAE6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FB0CFB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IGESIMO</w:t>
      </w:r>
      <w:r w:rsidRPr="00757223">
        <w:rPr>
          <w:rFonts w:eastAsia="Times New Roman" w:cs="Arial"/>
          <w:b/>
          <w:bCs/>
          <w:spacing w:val="26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EXTO</w:t>
      </w:r>
    </w:p>
    <w:p w14:paraId="2D1CFEB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757223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IENDAS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AUTOSERVICIO</w:t>
      </w:r>
    </w:p>
    <w:p w14:paraId="4C65640A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68BBA32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</w:p>
    <w:p w14:paraId="016E1E7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789400F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04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fec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st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ideran como tiendas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autoservicio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den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,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r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nor,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a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productos alimenticios, de uso personal, para el hogar y otros de consumo necesario, a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bebi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vase cerrad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ientes se atienden por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í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ism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gan al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alir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mporte 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 compras.</w:t>
      </w:r>
    </w:p>
    <w:p w14:paraId="60F5EAF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544901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5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iend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servicio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drá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, fuentes de soda, loncherías, expendios de alimentos cocinados para 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terio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lacion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incip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ien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otarse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cenci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él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hay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d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dos.</w:t>
      </w:r>
    </w:p>
    <w:p w14:paraId="42590505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C2266E8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 206.- Los locales destinados a tiendas de autoservicio deberán cumplir además 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sitos:</w:t>
      </w:r>
    </w:p>
    <w:p w14:paraId="7ED2C72A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Loc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ependiente, destinado a desempaque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aque y preparación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los artícu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.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proofErr w:type="gramStart"/>
      <w:r w:rsidRPr="00757223">
        <w:rPr>
          <w:rFonts w:eastAsia="Times New Roman" w:cs="Arial"/>
          <w:szCs w:val="24"/>
          <w:lang w:val="es-ES" w:eastAsia="en-US"/>
        </w:rPr>
        <w:t>Además</w:t>
      </w:r>
      <w:proofErr w:type="gramEnd"/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rtedero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vad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n;</w:t>
      </w:r>
    </w:p>
    <w:p w14:paraId="772FA43E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odeg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iro,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nex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;</w:t>
      </w:r>
    </w:p>
    <w:p w14:paraId="79BCE6D1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Instal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ministr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gu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impieza;</w:t>
      </w:r>
    </w:p>
    <w:p w14:paraId="5EEFC959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ámara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ción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tro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dores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ficientes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ervación</w:t>
      </w:r>
      <w:r w:rsidRPr="00757223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imentos;</w:t>
      </w:r>
    </w:p>
    <w:p w14:paraId="300C4B0D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Básculas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a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;</w:t>
      </w:r>
    </w:p>
    <w:p w14:paraId="62A804E4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Gabinetes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uari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ueb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opa;</w:t>
      </w:r>
    </w:p>
    <w:p w14:paraId="62D0907E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ajas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cobro necesari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;</w:t>
      </w:r>
    </w:p>
    <w:p w14:paraId="764420AA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arr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nast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ficient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s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lientela;</w:t>
      </w:r>
    </w:p>
    <w:p w14:paraId="2EA6135E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uebles</w:t>
      </w:r>
      <w:r w:rsidRPr="00757223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utensilios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s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s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plementarios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cen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el establecimiento;</w:t>
      </w:r>
    </w:p>
    <w:p w14:paraId="3441CF7F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Sistem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il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ire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condicionado; y</w:t>
      </w:r>
    </w:p>
    <w:p w14:paraId="5BC20683" w14:textId="77777777" w:rsidR="00757223" w:rsidRPr="00757223" w:rsidRDefault="00757223" w:rsidP="001D6582">
      <w:pPr>
        <w:widowControl w:val="0"/>
        <w:numPr>
          <w:ilvl w:val="0"/>
          <w:numId w:val="42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eneral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erá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t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quel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funcionamiento.</w:t>
      </w:r>
    </w:p>
    <w:p w14:paraId="3D80C574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1023C245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7.-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dor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endrán ademá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s obligaciones:</w:t>
      </w:r>
    </w:p>
    <w:p w14:paraId="46E07D59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antene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quip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ala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uen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dicione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ncionamient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rvicio;</w:t>
      </w:r>
    </w:p>
    <w:p w14:paraId="2D35A696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Vigilar que los empleados porten uniformes limpios y atiendan al público con el debid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medimiento;</w:t>
      </w:r>
    </w:p>
    <w:p w14:paraId="7E448781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arc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rtículos que expend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preci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,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e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 no pueda ser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rcado,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hibirlo en forma legible</w:t>
      </w:r>
    </w:p>
    <w:p w14:paraId="260F56DA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Mantener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licitar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so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ecesario,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xili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olicía;</w:t>
      </w:r>
    </w:p>
    <w:p w14:paraId="3583ADC1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onservar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idamente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frigerado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ductos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n;</w:t>
      </w:r>
    </w:p>
    <w:p w14:paraId="17ADA6AC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Cuidar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cías,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sí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quiera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xpenda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bidamente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vasada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aquetadas;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7BDFDAFD" w14:textId="77777777" w:rsidR="00757223" w:rsidRPr="00757223" w:rsidRDefault="00757223" w:rsidP="001D6582">
      <w:pPr>
        <w:widowControl w:val="0"/>
        <w:numPr>
          <w:ilvl w:val="0"/>
          <w:numId w:val="43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Poner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ón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ficiente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aj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 bolsas</w:t>
      </w:r>
      <w:r w:rsidRPr="00757223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cí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quirida.</w:t>
      </w:r>
    </w:p>
    <w:p w14:paraId="55E1193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7903B40" w14:textId="77777777" w:rsidR="00757223" w:rsidRPr="00757223" w:rsidRDefault="00757223" w:rsidP="001D6582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8.-</w:t>
      </w:r>
      <w:r w:rsidRPr="00757223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da</w:t>
      </w:r>
      <w:r w:rsidRPr="00757223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hibido</w:t>
      </w:r>
      <w:r w:rsidRPr="00757223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opietarios,</w:t>
      </w:r>
      <w:r w:rsidRPr="00757223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dministradores</w:t>
      </w:r>
      <w:r w:rsidRPr="00757223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</w:t>
      </w:r>
      <w:r w:rsidRPr="00757223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cargados</w:t>
      </w:r>
      <w:r w:rsidRPr="00757223">
        <w:rPr>
          <w:rFonts w:eastAsia="Times New Roman" w:cs="Arial"/>
          <w:spacing w:val="5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blecimient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teria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 este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:</w:t>
      </w:r>
    </w:p>
    <w:p w14:paraId="333DE6E9" w14:textId="77777777" w:rsidR="00757223" w:rsidRPr="00757223" w:rsidRDefault="00757223" w:rsidP="001D6582">
      <w:pPr>
        <w:widowControl w:val="0"/>
        <w:numPr>
          <w:ilvl w:val="0"/>
          <w:numId w:val="44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lterar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utoriza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trucción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cal;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</w:p>
    <w:p w14:paraId="68D03842" w14:textId="77777777" w:rsidR="00757223" w:rsidRPr="00757223" w:rsidRDefault="00757223" w:rsidP="001D6582">
      <w:pPr>
        <w:widowControl w:val="0"/>
        <w:numPr>
          <w:ilvl w:val="0"/>
          <w:numId w:val="44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Hacer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anipulaciones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empaque,</w:t>
      </w:r>
      <w:r w:rsidRPr="00757223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mpaque</w:t>
      </w:r>
      <w:r w:rsidRPr="00757223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paració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mercancías,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uera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  </w:t>
      </w:r>
      <w:r w:rsidRPr="00757223">
        <w:rPr>
          <w:rFonts w:eastAsia="Times New Roman" w:cs="Arial"/>
          <w:szCs w:val="24"/>
          <w:lang w:val="es-ES" w:eastAsia="en-US"/>
        </w:rPr>
        <w:t>del área</w:t>
      </w:r>
      <w:r w:rsidRPr="00757223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.</w:t>
      </w:r>
    </w:p>
    <w:p w14:paraId="170B1DFC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08A168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757223">
        <w:rPr>
          <w:rFonts w:eastAsia="Times New Roman" w:cs="Arial"/>
          <w:b/>
          <w:bCs/>
          <w:spacing w:val="47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VIGÉSIMO</w:t>
      </w:r>
      <w:r w:rsidRPr="00757223">
        <w:rPr>
          <w:rFonts w:eastAsia="Times New Roman" w:cs="Arial"/>
          <w:b/>
          <w:bCs/>
          <w:spacing w:val="52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SÉPTIMO</w:t>
      </w:r>
      <w:r w:rsidRPr="00757223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</w:p>
    <w:p w14:paraId="6C8E110D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w w:val="105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LA VENTA DE</w:t>
      </w:r>
      <w:r w:rsidRPr="00757223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b/>
          <w:bCs/>
          <w:w w:val="105"/>
          <w:szCs w:val="24"/>
          <w:lang w:val="es-ES" w:eastAsia="en-US"/>
        </w:rPr>
        <w:t>CERVEZA</w:t>
      </w:r>
    </w:p>
    <w:p w14:paraId="213116C9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</w:p>
    <w:p w14:paraId="7343E89F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spacing w:val="-2"/>
          <w:w w:val="110"/>
          <w:szCs w:val="24"/>
          <w:lang w:val="es-ES" w:eastAsia="en-US"/>
        </w:rPr>
        <w:t xml:space="preserve">CAPÍTULO </w:t>
      </w:r>
      <w:r w:rsidRPr="00757223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PRIMERO</w:t>
      </w:r>
      <w:r w:rsidRPr="00757223">
        <w:rPr>
          <w:rFonts w:eastAsia="Times New Roman" w:cs="Arial"/>
          <w:b/>
          <w:bCs/>
          <w:spacing w:val="-61"/>
          <w:w w:val="110"/>
          <w:szCs w:val="24"/>
          <w:lang w:val="es-ES" w:eastAsia="en-US"/>
        </w:rPr>
        <w:t xml:space="preserve"> </w:t>
      </w:r>
    </w:p>
    <w:p w14:paraId="0F40002B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GENERALIDADES</w:t>
      </w:r>
    </w:p>
    <w:p w14:paraId="2553346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757223">
        <w:rPr>
          <w:rFonts w:eastAsia="Times New Roman" w:cs="Arial"/>
          <w:szCs w:val="24"/>
          <w:lang w:val="es-ES" w:eastAsia="en-US"/>
        </w:rPr>
        <w:t>Artículo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209.-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erveza</w:t>
      </w:r>
      <w:r w:rsidRPr="00757223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as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s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aciones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as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irá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lastRenderedPageBreak/>
        <w:t>por</w:t>
      </w:r>
      <w:r w:rsidRPr="00757223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obr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enta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nsumo</w:t>
      </w:r>
      <w:r w:rsidRPr="00757223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Bebidas</w:t>
      </w:r>
      <w:r w:rsidRPr="00757223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lcohólicas.</w:t>
      </w:r>
    </w:p>
    <w:p w14:paraId="040D676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143843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633667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57223">
        <w:rPr>
          <w:rFonts w:eastAsia="Times New Roman" w:cs="Arial"/>
          <w:b/>
          <w:bCs/>
          <w:w w:val="110"/>
          <w:szCs w:val="24"/>
          <w:lang w:val="es-ES" w:eastAsia="en-US"/>
        </w:rPr>
        <w:t>TRANSITORIOS</w:t>
      </w:r>
    </w:p>
    <w:p w14:paraId="5CEE4662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proofErr w:type="gramStart"/>
      <w:r w:rsidRPr="00757223">
        <w:rPr>
          <w:rFonts w:eastAsia="Times New Roman" w:cs="Arial"/>
          <w:szCs w:val="24"/>
          <w:lang w:val="es-ES" w:eastAsia="en-US"/>
        </w:rPr>
        <w:t>PRIMERO.-</w:t>
      </w:r>
      <w:proofErr w:type="gramEnd"/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resente</w:t>
      </w:r>
      <w:r w:rsidRPr="00757223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rdenamiento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trará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vigor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</w:t>
      </w:r>
      <w:r w:rsidRPr="00757223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iguiente</w:t>
      </w:r>
      <w:r w:rsidRPr="00757223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ublicación</w:t>
      </w:r>
      <w:r w:rsidRPr="00757223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 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eriódico Oficia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gobierno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l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ado.</w:t>
      </w:r>
    </w:p>
    <w:p w14:paraId="3C0EFA10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259C1733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proofErr w:type="gramStart"/>
      <w:r w:rsidRPr="00757223">
        <w:rPr>
          <w:rFonts w:eastAsia="Times New Roman" w:cs="Arial"/>
          <w:szCs w:val="24"/>
          <w:lang w:val="es-ES" w:eastAsia="en-US"/>
        </w:rPr>
        <w:t>SEGUNDO.-</w:t>
      </w:r>
      <w:proofErr w:type="gramEnd"/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l Presidente Municipal</w:t>
      </w:r>
      <w:r w:rsidRPr="00757223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rá</w:t>
      </w:r>
      <w:r w:rsidRPr="00757223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ntro de los quince días siguientes al 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 publicación de este ordenamiento, a las personas que integrarán las comisiones que s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dica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n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ítulos</w:t>
      </w:r>
      <w:r w:rsidRPr="00757223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lativ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 espectácul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úblico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 Reglamento.</w:t>
      </w:r>
    </w:p>
    <w:p w14:paraId="7032BBC4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55A4FE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proofErr w:type="gramStart"/>
      <w:r w:rsidRPr="00757223">
        <w:rPr>
          <w:rFonts w:eastAsia="Times New Roman" w:cs="Arial"/>
          <w:szCs w:val="24"/>
          <w:lang w:val="es-ES" w:eastAsia="en-US"/>
        </w:rPr>
        <w:t>TERCERO.-</w:t>
      </w:r>
      <w:proofErr w:type="gramEnd"/>
      <w:r w:rsidRPr="00757223">
        <w:rPr>
          <w:rFonts w:eastAsia="Times New Roman" w:cs="Arial"/>
          <w:szCs w:val="24"/>
          <w:lang w:val="es-ES" w:eastAsia="en-US"/>
        </w:rPr>
        <w:t xml:space="preserve"> Las Comisiones a que se hace referencia en el artículo anterior, contarán co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novent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ía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ti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ech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u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signación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para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formular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instructivos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y</w:t>
      </w:r>
      <w:r w:rsidRPr="00757223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s interiores</w:t>
      </w:r>
      <w:r w:rsidRPr="00757223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correspondientes.</w:t>
      </w:r>
    </w:p>
    <w:p w14:paraId="54B83AF1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ABA0A37" w14:textId="77777777" w:rsidR="00757223" w:rsidRPr="00757223" w:rsidRDefault="00757223" w:rsidP="00757223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proofErr w:type="gramStart"/>
      <w:r w:rsidRPr="00757223">
        <w:rPr>
          <w:rFonts w:eastAsia="Times New Roman" w:cs="Arial"/>
          <w:szCs w:val="24"/>
          <w:lang w:val="es-ES" w:eastAsia="en-US"/>
        </w:rPr>
        <w:t>CUARTO.-</w:t>
      </w:r>
      <w:proofErr w:type="gramEnd"/>
      <w:r w:rsidRPr="00757223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erogan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todas</w:t>
      </w:r>
      <w:r w:rsidRPr="00757223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las</w:t>
      </w:r>
      <w:r w:rsidRPr="00757223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disposiciones</w:t>
      </w:r>
      <w:r w:rsidRPr="00757223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qu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s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opongan</w:t>
      </w:r>
      <w:r w:rsidRPr="00757223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a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este</w:t>
      </w:r>
      <w:r w:rsidRPr="00757223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757223">
        <w:rPr>
          <w:rFonts w:eastAsia="Times New Roman" w:cs="Arial"/>
          <w:szCs w:val="24"/>
          <w:lang w:val="es-ES" w:eastAsia="en-US"/>
        </w:rPr>
        <w:t>Reglamento.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1D6582">
      <w:headerReference w:type="default" r:id="rId8"/>
      <w:footerReference w:type="default" r:id="rId9"/>
      <w:pgSz w:w="12240" w:h="15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200"/>
    <w:multiLevelType w:val="hybridMultilevel"/>
    <w:tmpl w:val="5F98AF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F5A"/>
    <w:multiLevelType w:val="hybridMultilevel"/>
    <w:tmpl w:val="5830A1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814"/>
    <w:multiLevelType w:val="hybridMultilevel"/>
    <w:tmpl w:val="BE1010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706"/>
    <w:multiLevelType w:val="hybridMultilevel"/>
    <w:tmpl w:val="0F7422B4"/>
    <w:lvl w:ilvl="0" w:tplc="080A0019">
      <w:start w:val="1"/>
      <w:numFmt w:val="lowerLetter"/>
      <w:lvlText w:val="%1."/>
      <w:lvlJc w:val="left"/>
      <w:pPr>
        <w:ind w:left="1152" w:hanging="351"/>
      </w:pPr>
      <w:rPr>
        <w:rFonts w:hint="default"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1928" w:hanging="35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96" w:hanging="35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64" w:hanging="35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32" w:hanging="35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00" w:hanging="35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68" w:hanging="35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36" w:hanging="35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04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03BD2ADC"/>
    <w:multiLevelType w:val="hybridMultilevel"/>
    <w:tmpl w:val="DD549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A4"/>
    <w:multiLevelType w:val="hybridMultilevel"/>
    <w:tmpl w:val="7D50E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35A"/>
    <w:multiLevelType w:val="hybridMultilevel"/>
    <w:tmpl w:val="B67EA9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415"/>
    <w:multiLevelType w:val="hybridMultilevel"/>
    <w:tmpl w:val="E43A10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61E0"/>
    <w:multiLevelType w:val="hybridMultilevel"/>
    <w:tmpl w:val="4E0206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60C63"/>
    <w:multiLevelType w:val="hybridMultilevel"/>
    <w:tmpl w:val="A7E20A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1A19"/>
    <w:multiLevelType w:val="hybridMultilevel"/>
    <w:tmpl w:val="0E6803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5F41"/>
    <w:multiLevelType w:val="hybridMultilevel"/>
    <w:tmpl w:val="28407E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616"/>
    <w:multiLevelType w:val="hybridMultilevel"/>
    <w:tmpl w:val="6DD2AF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B26C6"/>
    <w:multiLevelType w:val="hybridMultilevel"/>
    <w:tmpl w:val="613EEE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25C"/>
    <w:multiLevelType w:val="hybridMultilevel"/>
    <w:tmpl w:val="84006B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A454C"/>
    <w:multiLevelType w:val="hybridMultilevel"/>
    <w:tmpl w:val="7AD603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5533B"/>
    <w:multiLevelType w:val="hybridMultilevel"/>
    <w:tmpl w:val="9AEE08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134C0"/>
    <w:multiLevelType w:val="hybridMultilevel"/>
    <w:tmpl w:val="C1D6B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5397"/>
    <w:multiLevelType w:val="hybridMultilevel"/>
    <w:tmpl w:val="073E3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7AA3"/>
    <w:multiLevelType w:val="hybridMultilevel"/>
    <w:tmpl w:val="11E24C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DAE"/>
    <w:multiLevelType w:val="hybridMultilevel"/>
    <w:tmpl w:val="7BAC0B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726E"/>
    <w:multiLevelType w:val="hybridMultilevel"/>
    <w:tmpl w:val="7BDC36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F281F"/>
    <w:multiLevelType w:val="hybridMultilevel"/>
    <w:tmpl w:val="D26E59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742B8"/>
    <w:multiLevelType w:val="hybridMultilevel"/>
    <w:tmpl w:val="8D5ED5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7371"/>
    <w:multiLevelType w:val="hybridMultilevel"/>
    <w:tmpl w:val="0824A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2360"/>
    <w:multiLevelType w:val="hybridMultilevel"/>
    <w:tmpl w:val="B7E66F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F0CEF"/>
    <w:multiLevelType w:val="hybridMultilevel"/>
    <w:tmpl w:val="CCA2E7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B199C"/>
    <w:multiLevelType w:val="hybridMultilevel"/>
    <w:tmpl w:val="41F83838"/>
    <w:lvl w:ilvl="0" w:tplc="080A0013">
      <w:start w:val="1"/>
      <w:numFmt w:val="upperRoman"/>
      <w:lvlText w:val="%1."/>
      <w:lvlJc w:val="right"/>
      <w:pPr>
        <w:ind w:left="112" w:hanging="360"/>
      </w:pPr>
    </w:lvl>
    <w:lvl w:ilvl="1" w:tplc="080A0019" w:tentative="1">
      <w:start w:val="1"/>
      <w:numFmt w:val="lowerLetter"/>
      <w:lvlText w:val="%2."/>
      <w:lvlJc w:val="left"/>
      <w:pPr>
        <w:ind w:left="832" w:hanging="360"/>
      </w:pPr>
    </w:lvl>
    <w:lvl w:ilvl="2" w:tplc="080A001B" w:tentative="1">
      <w:start w:val="1"/>
      <w:numFmt w:val="lowerRoman"/>
      <w:lvlText w:val="%3."/>
      <w:lvlJc w:val="right"/>
      <w:pPr>
        <w:ind w:left="1552" w:hanging="180"/>
      </w:pPr>
    </w:lvl>
    <w:lvl w:ilvl="3" w:tplc="080A000F" w:tentative="1">
      <w:start w:val="1"/>
      <w:numFmt w:val="decimal"/>
      <w:lvlText w:val="%4."/>
      <w:lvlJc w:val="left"/>
      <w:pPr>
        <w:ind w:left="2272" w:hanging="360"/>
      </w:pPr>
    </w:lvl>
    <w:lvl w:ilvl="4" w:tplc="080A0019" w:tentative="1">
      <w:start w:val="1"/>
      <w:numFmt w:val="lowerLetter"/>
      <w:lvlText w:val="%5."/>
      <w:lvlJc w:val="left"/>
      <w:pPr>
        <w:ind w:left="2992" w:hanging="360"/>
      </w:pPr>
    </w:lvl>
    <w:lvl w:ilvl="5" w:tplc="080A001B" w:tentative="1">
      <w:start w:val="1"/>
      <w:numFmt w:val="lowerRoman"/>
      <w:lvlText w:val="%6."/>
      <w:lvlJc w:val="right"/>
      <w:pPr>
        <w:ind w:left="3712" w:hanging="180"/>
      </w:pPr>
    </w:lvl>
    <w:lvl w:ilvl="6" w:tplc="080A000F" w:tentative="1">
      <w:start w:val="1"/>
      <w:numFmt w:val="decimal"/>
      <w:lvlText w:val="%7."/>
      <w:lvlJc w:val="left"/>
      <w:pPr>
        <w:ind w:left="4432" w:hanging="360"/>
      </w:pPr>
    </w:lvl>
    <w:lvl w:ilvl="7" w:tplc="080A0019" w:tentative="1">
      <w:start w:val="1"/>
      <w:numFmt w:val="lowerLetter"/>
      <w:lvlText w:val="%8."/>
      <w:lvlJc w:val="left"/>
      <w:pPr>
        <w:ind w:left="5152" w:hanging="360"/>
      </w:pPr>
    </w:lvl>
    <w:lvl w:ilvl="8" w:tplc="080A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28" w15:restartNumberingAfterBreak="0">
    <w:nsid w:val="4E8174F7"/>
    <w:multiLevelType w:val="hybridMultilevel"/>
    <w:tmpl w:val="D66EDD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22E3"/>
    <w:multiLevelType w:val="hybridMultilevel"/>
    <w:tmpl w:val="58D699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194F"/>
    <w:multiLevelType w:val="hybridMultilevel"/>
    <w:tmpl w:val="67B4C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6376"/>
    <w:multiLevelType w:val="hybridMultilevel"/>
    <w:tmpl w:val="BDE699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6E59"/>
    <w:multiLevelType w:val="hybridMultilevel"/>
    <w:tmpl w:val="41ACF5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37165"/>
    <w:multiLevelType w:val="hybridMultilevel"/>
    <w:tmpl w:val="1B7608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44A0E"/>
    <w:multiLevelType w:val="hybridMultilevel"/>
    <w:tmpl w:val="4E9667F6"/>
    <w:lvl w:ilvl="0" w:tplc="FFFFFFFF">
      <w:start w:val="1"/>
      <w:numFmt w:val="upperRoman"/>
      <w:lvlText w:val="%1."/>
      <w:lvlJc w:val="left"/>
      <w:pPr>
        <w:ind w:left="946" w:hanging="608"/>
      </w:pPr>
      <w:rPr>
        <w:rFonts w:ascii="Times New Roman" w:eastAsia="Times New Roman" w:hAnsi="Times New Roman" w:cs="Times New Roman" w:hint="default"/>
        <w:spacing w:val="-4"/>
        <w:w w:val="101"/>
        <w:sz w:val="23"/>
        <w:szCs w:val="23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161" w:hanging="360"/>
      </w:pPr>
    </w:lvl>
    <w:lvl w:ilvl="2" w:tplc="FFFFFFFF">
      <w:numFmt w:val="bullet"/>
      <w:lvlText w:val="•"/>
      <w:lvlJc w:val="left"/>
      <w:pPr>
        <w:ind w:left="2013" w:hanging="35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66" w:hanging="35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20" w:hanging="35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73" w:hanging="35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26" w:hanging="35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80" w:hanging="35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33" w:hanging="351"/>
      </w:pPr>
      <w:rPr>
        <w:rFonts w:hint="default"/>
        <w:lang w:val="es-ES" w:eastAsia="en-US" w:bidi="ar-SA"/>
      </w:rPr>
    </w:lvl>
  </w:abstractNum>
  <w:abstractNum w:abstractNumId="35" w15:restartNumberingAfterBreak="0">
    <w:nsid w:val="60532354"/>
    <w:multiLevelType w:val="hybridMultilevel"/>
    <w:tmpl w:val="186E76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13B9B"/>
    <w:multiLevelType w:val="hybridMultilevel"/>
    <w:tmpl w:val="CB68F0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34593"/>
    <w:multiLevelType w:val="hybridMultilevel"/>
    <w:tmpl w:val="B6BE17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E6ED9"/>
    <w:multiLevelType w:val="hybridMultilevel"/>
    <w:tmpl w:val="82F43F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4D02"/>
    <w:multiLevelType w:val="hybridMultilevel"/>
    <w:tmpl w:val="0706D6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D6038"/>
    <w:multiLevelType w:val="hybridMultilevel"/>
    <w:tmpl w:val="905C7C34"/>
    <w:lvl w:ilvl="0" w:tplc="080A0013">
      <w:start w:val="1"/>
      <w:numFmt w:val="upperRoman"/>
      <w:lvlText w:val="%1."/>
      <w:lvlJc w:val="right"/>
      <w:pPr>
        <w:ind w:left="946" w:hanging="480"/>
      </w:pPr>
      <w:rPr>
        <w:rFonts w:hint="default"/>
        <w:spacing w:val="-4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1730" w:hanging="48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20" w:hanging="48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0" w:hanging="48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00" w:hanging="48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90" w:hanging="48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0" w:hanging="48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70" w:hanging="48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60" w:hanging="480"/>
      </w:pPr>
      <w:rPr>
        <w:rFonts w:hint="default"/>
        <w:lang w:val="es-ES" w:eastAsia="en-US" w:bidi="ar-SA"/>
      </w:rPr>
    </w:lvl>
  </w:abstractNum>
  <w:abstractNum w:abstractNumId="41" w15:restartNumberingAfterBreak="0">
    <w:nsid w:val="710D61C3"/>
    <w:multiLevelType w:val="hybridMultilevel"/>
    <w:tmpl w:val="6E4023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C3BF8"/>
    <w:multiLevelType w:val="hybridMultilevel"/>
    <w:tmpl w:val="1FF20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5CC4"/>
    <w:multiLevelType w:val="hybridMultilevel"/>
    <w:tmpl w:val="11D68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98397">
    <w:abstractNumId w:val="10"/>
  </w:num>
  <w:num w:numId="2" w16cid:durableId="1196892952">
    <w:abstractNumId w:val="42"/>
  </w:num>
  <w:num w:numId="3" w16cid:durableId="1220896128">
    <w:abstractNumId w:val="40"/>
  </w:num>
  <w:num w:numId="4" w16cid:durableId="838347148">
    <w:abstractNumId w:val="32"/>
  </w:num>
  <w:num w:numId="5" w16cid:durableId="551308926">
    <w:abstractNumId w:val="30"/>
  </w:num>
  <w:num w:numId="6" w16cid:durableId="17632549">
    <w:abstractNumId w:val="20"/>
  </w:num>
  <w:num w:numId="7" w16cid:durableId="1771268369">
    <w:abstractNumId w:val="35"/>
  </w:num>
  <w:num w:numId="8" w16cid:durableId="242490629">
    <w:abstractNumId w:val="27"/>
  </w:num>
  <w:num w:numId="9" w16cid:durableId="929502922">
    <w:abstractNumId w:val="31"/>
  </w:num>
  <w:num w:numId="10" w16cid:durableId="178592480">
    <w:abstractNumId w:val="24"/>
  </w:num>
  <w:num w:numId="11" w16cid:durableId="950279249">
    <w:abstractNumId w:val="19"/>
  </w:num>
  <w:num w:numId="12" w16cid:durableId="110322570">
    <w:abstractNumId w:val="29"/>
  </w:num>
  <w:num w:numId="13" w16cid:durableId="3939925">
    <w:abstractNumId w:val="34"/>
  </w:num>
  <w:num w:numId="14" w16cid:durableId="716244180">
    <w:abstractNumId w:val="3"/>
  </w:num>
  <w:num w:numId="15" w16cid:durableId="1671593868">
    <w:abstractNumId w:val="8"/>
  </w:num>
  <w:num w:numId="16" w16cid:durableId="2102027114">
    <w:abstractNumId w:val="22"/>
  </w:num>
  <w:num w:numId="17" w16cid:durableId="808136703">
    <w:abstractNumId w:val="16"/>
  </w:num>
  <w:num w:numId="18" w16cid:durableId="420298924">
    <w:abstractNumId w:val="13"/>
  </w:num>
  <w:num w:numId="19" w16cid:durableId="1077745095">
    <w:abstractNumId w:val="36"/>
  </w:num>
  <w:num w:numId="20" w16cid:durableId="578097418">
    <w:abstractNumId w:val="15"/>
  </w:num>
  <w:num w:numId="21" w16cid:durableId="1579974121">
    <w:abstractNumId w:val="0"/>
  </w:num>
  <w:num w:numId="22" w16cid:durableId="448935657">
    <w:abstractNumId w:val="23"/>
  </w:num>
  <w:num w:numId="23" w16cid:durableId="1135491494">
    <w:abstractNumId w:val="17"/>
  </w:num>
  <w:num w:numId="24" w16cid:durableId="1732270468">
    <w:abstractNumId w:val="14"/>
  </w:num>
  <w:num w:numId="25" w16cid:durableId="1497188838">
    <w:abstractNumId w:val="12"/>
  </w:num>
  <w:num w:numId="26" w16cid:durableId="1396199585">
    <w:abstractNumId w:val="41"/>
  </w:num>
  <w:num w:numId="27" w16cid:durableId="2022270476">
    <w:abstractNumId w:val="11"/>
  </w:num>
  <w:num w:numId="28" w16cid:durableId="821698889">
    <w:abstractNumId w:val="7"/>
  </w:num>
  <w:num w:numId="29" w16cid:durableId="624430324">
    <w:abstractNumId w:val="4"/>
  </w:num>
  <w:num w:numId="30" w16cid:durableId="694234755">
    <w:abstractNumId w:val="1"/>
  </w:num>
  <w:num w:numId="31" w16cid:durableId="229272335">
    <w:abstractNumId w:val="33"/>
  </w:num>
  <w:num w:numId="32" w16cid:durableId="1840653756">
    <w:abstractNumId w:val="43"/>
  </w:num>
  <w:num w:numId="33" w16cid:durableId="1749496868">
    <w:abstractNumId w:val="39"/>
  </w:num>
  <w:num w:numId="34" w16cid:durableId="87386888">
    <w:abstractNumId w:val="9"/>
  </w:num>
  <w:num w:numId="35" w16cid:durableId="1569531891">
    <w:abstractNumId w:val="25"/>
  </w:num>
  <w:num w:numId="36" w16cid:durableId="1081878705">
    <w:abstractNumId w:val="6"/>
  </w:num>
  <w:num w:numId="37" w16cid:durableId="1482041176">
    <w:abstractNumId w:val="37"/>
  </w:num>
  <w:num w:numId="38" w16cid:durableId="321202551">
    <w:abstractNumId w:val="21"/>
  </w:num>
  <w:num w:numId="39" w16cid:durableId="1886521418">
    <w:abstractNumId w:val="18"/>
  </w:num>
  <w:num w:numId="40" w16cid:durableId="676228612">
    <w:abstractNumId w:val="38"/>
  </w:num>
  <w:num w:numId="41" w16cid:durableId="1503348597">
    <w:abstractNumId w:val="28"/>
  </w:num>
  <w:num w:numId="42" w16cid:durableId="191574351">
    <w:abstractNumId w:val="26"/>
  </w:num>
  <w:num w:numId="43" w16cid:durableId="1832138207">
    <w:abstractNumId w:val="2"/>
  </w:num>
  <w:num w:numId="44" w16cid:durableId="182296491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1D6582"/>
    <w:rsid w:val="002C0474"/>
    <w:rsid w:val="00343F85"/>
    <w:rsid w:val="004A63F2"/>
    <w:rsid w:val="005E0B07"/>
    <w:rsid w:val="0063638C"/>
    <w:rsid w:val="00757223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03A3A892"/>
  <w14:defaultImageDpi w14:val="300"/>
  <w15:docId w15:val="{1851F986-8A73-4351-BB07-D7ECBDDD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57223"/>
  </w:style>
  <w:style w:type="table" w:customStyle="1" w:styleId="TableNormal1">
    <w:name w:val="Table Normal1"/>
    <w:uiPriority w:val="2"/>
    <w:semiHidden/>
    <w:unhideWhenUsed/>
    <w:qFormat/>
    <w:rsid w:val="007572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1242</Words>
  <Characters>61837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3</cp:revision>
  <cp:lastPrinted>2022-01-27T19:46:00Z</cp:lastPrinted>
  <dcterms:created xsi:type="dcterms:W3CDTF">2022-04-13T21:22:00Z</dcterms:created>
  <dcterms:modified xsi:type="dcterms:W3CDTF">2022-04-13T21:31:00Z</dcterms:modified>
</cp:coreProperties>
</file>